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93FC" w14:textId="376B86E0" w:rsidR="00916A0F" w:rsidRPr="000D22E7" w:rsidRDefault="00B013FC" w:rsidP="00916A0F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916A0F">
        <w:rPr>
          <w:noProof/>
          <w:color w:val="000000"/>
          <w:szCs w:val="20"/>
          <w:lang w:eastAsia="uk-UA"/>
        </w:rPr>
        <w:drawing>
          <wp:inline distT="0" distB="0" distL="0" distR="0" wp14:anchorId="1E5DFFAD" wp14:editId="72FB8D60">
            <wp:extent cx="485775" cy="657225"/>
            <wp:effectExtent l="0" t="0" r="0" b="0"/>
            <wp:docPr id="1495678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EF41" w14:textId="77777777" w:rsidR="00916A0F" w:rsidRPr="000D22E7" w:rsidRDefault="00916A0F" w:rsidP="00916A0F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3B52801B" w14:textId="759DE611" w:rsidR="00916A0F" w:rsidRPr="000D22E7" w:rsidRDefault="00B013FC" w:rsidP="00916A0F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BA0A" wp14:editId="0E2D298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5702729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22AF7" w14:textId="77777777" w:rsidR="00916A0F" w:rsidRPr="0012289A" w:rsidRDefault="00916A0F" w:rsidP="00916A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BA0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4822AF7" w14:textId="77777777" w:rsidR="00916A0F" w:rsidRPr="0012289A" w:rsidRDefault="00916A0F" w:rsidP="00916A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16A0F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6709706F" w14:textId="77777777" w:rsidR="00916A0F" w:rsidRPr="000D22E7" w:rsidRDefault="00916A0F" w:rsidP="00916A0F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702B505A" w14:textId="4D505031" w:rsidR="00916A0F" w:rsidRPr="0012289A" w:rsidRDefault="00B013FC" w:rsidP="00916A0F">
      <w:pPr>
        <w:widowControl w:val="0"/>
        <w:rPr>
          <w:color w:val="00000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C00D7" wp14:editId="36393FC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5069371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7BCB1" w14:textId="77777777" w:rsidR="00916A0F" w:rsidRPr="00255027" w:rsidRDefault="00916A0F" w:rsidP="00916A0F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00D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BA7BCB1" w14:textId="77777777" w:rsidR="00916A0F" w:rsidRPr="00255027" w:rsidRDefault="00916A0F" w:rsidP="00916A0F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6446" wp14:editId="43ACB19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2947441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7FE95" w14:textId="216B9D13" w:rsidR="00916A0F" w:rsidRPr="0012289A" w:rsidRDefault="00916A0F" w:rsidP="00916A0F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644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A7FE95" w14:textId="216B9D13" w:rsidR="00916A0F" w:rsidRPr="0012289A" w:rsidRDefault="00916A0F" w:rsidP="00916A0F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14:paraId="48B67A77" w14:textId="77777777" w:rsidR="00916A0F" w:rsidRPr="0012289A" w:rsidRDefault="00916A0F" w:rsidP="00916A0F">
      <w:pPr>
        <w:widowControl w:val="0"/>
        <w:rPr>
          <w:color w:val="000000"/>
          <w:szCs w:val="20"/>
          <w:lang w:eastAsia="ar-SA"/>
        </w:rPr>
      </w:pPr>
      <w:r w:rsidRPr="0012289A">
        <w:rPr>
          <w:color w:val="000000"/>
          <w:szCs w:val="20"/>
          <w:lang w:eastAsia="ar-SA"/>
        </w:rPr>
        <w:t>від __________________________ № __________</w:t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</w:r>
      <w:r w:rsidRPr="0012289A">
        <w:rPr>
          <w:color w:val="000000"/>
          <w:szCs w:val="20"/>
          <w:lang w:eastAsia="ar-SA"/>
        </w:rPr>
        <w:tab/>
        <w:t>м. Хмельницький</w:t>
      </w:r>
    </w:p>
    <w:p w14:paraId="1B85051E" w14:textId="77777777" w:rsidR="00916A0F" w:rsidRPr="0012289A" w:rsidRDefault="00916A0F" w:rsidP="00916A0F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3865D402" w14:textId="77777777" w:rsidR="00157B68" w:rsidRDefault="00157B68" w:rsidP="00C9256C">
      <w:pPr>
        <w:ind w:right="5386"/>
        <w:jc w:val="both"/>
      </w:pPr>
      <w:r w:rsidRPr="00C71D6C">
        <w:rPr>
          <w:color w:val="000000"/>
        </w:rPr>
        <w:t xml:space="preserve">Про надання </w:t>
      </w:r>
      <w:r w:rsidR="00B124AB" w:rsidRPr="00B124AB">
        <w:t xml:space="preserve">дозволу </w:t>
      </w:r>
      <w:r w:rsidR="00E72D38">
        <w:t>к</w:t>
      </w:r>
      <w:r w:rsidR="00B124AB" w:rsidRPr="00B124AB">
        <w:t>омунально</w:t>
      </w:r>
      <w:r w:rsidR="00E72D38">
        <w:t xml:space="preserve">му </w:t>
      </w:r>
      <w:r w:rsidR="00B124AB" w:rsidRPr="00B124AB">
        <w:t>підприємств</w:t>
      </w:r>
      <w:r w:rsidR="00E72D38">
        <w:t>у</w:t>
      </w:r>
      <w:r w:rsidR="00B124AB" w:rsidRPr="00B124AB">
        <w:t xml:space="preserve"> по будівництву, ремонту та експлуатації доріг </w:t>
      </w:r>
      <w:r w:rsidR="00236400">
        <w:t xml:space="preserve">виконавчого комітету </w:t>
      </w:r>
      <w:r w:rsidR="00B124AB" w:rsidRPr="00B124AB">
        <w:t>Хмельницької міської ради на списання з балансу основних засобів шляхом ліквідації</w:t>
      </w:r>
    </w:p>
    <w:p w14:paraId="35833222" w14:textId="77777777" w:rsidR="00157B68" w:rsidRDefault="00157B68" w:rsidP="00C9256C">
      <w:pPr>
        <w:jc w:val="both"/>
      </w:pPr>
    </w:p>
    <w:p w14:paraId="0527214A" w14:textId="77777777" w:rsidR="00157B68" w:rsidRDefault="00157B68" w:rsidP="00C9256C">
      <w:pPr>
        <w:jc w:val="both"/>
      </w:pPr>
    </w:p>
    <w:p w14:paraId="4934CCAE" w14:textId="77777777" w:rsidR="00DA0073" w:rsidRPr="00B124AB" w:rsidRDefault="00360BDF" w:rsidP="00C9256C">
      <w:pPr>
        <w:ind w:firstLine="708"/>
        <w:jc w:val="both"/>
      </w:pPr>
      <w:r w:rsidRPr="006C62E2">
        <w:t>Розглянувши пропозицію виконавчого комітету Хмельницької міської ради,</w:t>
      </w:r>
      <w:r>
        <w:t xml:space="preserve"> </w:t>
      </w:r>
      <w:r w:rsidR="00B124AB" w:rsidRPr="00B124AB"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,</w:t>
      </w:r>
      <w:r w:rsidR="00DA0073" w:rsidRPr="00EF66B3">
        <w:t xml:space="preserve"> міськ</w:t>
      </w:r>
      <w:r w:rsidR="0084294E">
        <w:t>а</w:t>
      </w:r>
      <w:r w:rsidR="00DA0073" w:rsidRPr="00EF66B3">
        <w:t xml:space="preserve"> рад</w:t>
      </w:r>
      <w:r w:rsidR="0084294E">
        <w:t>а</w:t>
      </w:r>
    </w:p>
    <w:p w14:paraId="099CFCEA" w14:textId="77777777" w:rsidR="00C9256C" w:rsidRDefault="00C9256C" w:rsidP="00C9256C">
      <w:pPr>
        <w:pStyle w:val="a6"/>
        <w:spacing w:before="0" w:beforeAutospacing="0" w:after="0" w:afterAutospacing="0"/>
        <w:rPr>
          <w:lang w:val="uk-UA"/>
        </w:rPr>
      </w:pPr>
    </w:p>
    <w:p w14:paraId="669F5E58" w14:textId="77777777" w:rsidR="00360BDF" w:rsidRDefault="00360BDF" w:rsidP="00C9256C">
      <w:pPr>
        <w:pStyle w:val="a6"/>
        <w:spacing w:before="0" w:beforeAutospacing="0" w:after="0" w:afterAutospacing="0"/>
        <w:rPr>
          <w:lang w:val="uk-UA"/>
        </w:rPr>
      </w:pPr>
      <w:r w:rsidRPr="00916A0F">
        <w:rPr>
          <w:lang w:val="uk-UA"/>
        </w:rPr>
        <w:t>ВИРІШИЛА:</w:t>
      </w:r>
    </w:p>
    <w:p w14:paraId="0AF33ECC" w14:textId="77777777" w:rsidR="00C9256C" w:rsidRPr="00C9256C" w:rsidRDefault="00C9256C" w:rsidP="00C9256C">
      <w:pPr>
        <w:pStyle w:val="a6"/>
        <w:spacing w:before="0" w:beforeAutospacing="0" w:after="0" w:afterAutospacing="0"/>
        <w:rPr>
          <w:lang w:val="uk-UA"/>
        </w:rPr>
      </w:pPr>
    </w:p>
    <w:p w14:paraId="30BCD002" w14:textId="77777777" w:rsidR="00EA2D27" w:rsidRPr="00385E3C" w:rsidRDefault="00C9256C" w:rsidP="00C9256C">
      <w:pPr>
        <w:ind w:firstLine="567"/>
        <w:jc w:val="both"/>
        <w:rPr>
          <w:color w:val="000000"/>
        </w:rPr>
      </w:pPr>
      <w:r>
        <w:t xml:space="preserve">1. </w:t>
      </w:r>
      <w:r w:rsidR="00360BDF">
        <w:t>Н</w:t>
      </w:r>
      <w:r w:rsidR="00360BDF" w:rsidRPr="00932B2D">
        <w:rPr>
          <w:color w:val="000000"/>
        </w:rPr>
        <w:t>ада</w:t>
      </w:r>
      <w:r w:rsidR="00360BDF">
        <w:rPr>
          <w:color w:val="000000"/>
        </w:rPr>
        <w:t>ти</w:t>
      </w:r>
      <w:r w:rsidR="00360BDF" w:rsidRPr="00932B2D">
        <w:rPr>
          <w:color w:val="000000"/>
        </w:rPr>
        <w:t xml:space="preserve"> дозв</w:t>
      </w:r>
      <w:r w:rsidR="00360BDF">
        <w:rPr>
          <w:color w:val="000000"/>
        </w:rPr>
        <w:t>іл</w:t>
      </w:r>
      <w:r w:rsidR="00360BDF" w:rsidRPr="00932B2D">
        <w:rPr>
          <w:color w:val="000000"/>
        </w:rPr>
        <w:t xml:space="preserve"> </w:t>
      </w:r>
      <w:r w:rsidR="00E72D38">
        <w:rPr>
          <w:color w:val="000000"/>
          <w:shd w:val="clear" w:color="auto" w:fill="FFFFFF"/>
        </w:rPr>
        <w:t>к</w:t>
      </w:r>
      <w:r w:rsidR="00385E3C" w:rsidRPr="00385E3C">
        <w:rPr>
          <w:color w:val="000000"/>
          <w:shd w:val="clear" w:color="auto" w:fill="FFFFFF"/>
        </w:rPr>
        <w:t>омунально</w:t>
      </w:r>
      <w:r w:rsidR="00317FDE">
        <w:rPr>
          <w:color w:val="000000"/>
          <w:shd w:val="clear" w:color="auto" w:fill="FFFFFF"/>
        </w:rPr>
        <w:t xml:space="preserve">му </w:t>
      </w:r>
      <w:r w:rsidR="00385E3C" w:rsidRPr="00385E3C">
        <w:rPr>
          <w:color w:val="000000"/>
          <w:shd w:val="clear" w:color="auto" w:fill="FFFFFF"/>
        </w:rPr>
        <w:t>підприємств</w:t>
      </w:r>
      <w:r w:rsidR="00317FDE">
        <w:rPr>
          <w:color w:val="000000"/>
          <w:shd w:val="clear" w:color="auto" w:fill="FFFFFF"/>
        </w:rPr>
        <w:t>у</w:t>
      </w:r>
      <w:r w:rsidR="00385E3C" w:rsidRPr="00385E3C">
        <w:rPr>
          <w:color w:val="000000"/>
          <w:shd w:val="clear" w:color="auto" w:fill="FFFFFF"/>
        </w:rPr>
        <w:t xml:space="preserve"> по будівництву, ремонту та експлуатації доріг</w:t>
      </w:r>
      <w:r w:rsidR="00236400" w:rsidRPr="00236400">
        <w:t xml:space="preserve"> </w:t>
      </w:r>
      <w:r w:rsidR="00236400">
        <w:t>виконавчого комітету</w:t>
      </w:r>
      <w:r w:rsidR="00385E3C" w:rsidRPr="00385E3C">
        <w:rPr>
          <w:color w:val="000000"/>
          <w:shd w:val="clear" w:color="auto" w:fill="FFFFFF"/>
        </w:rPr>
        <w:t xml:space="preserve"> Хмельницької міської ради на списання з балансу основних засобів шляхом ліквідації</w:t>
      </w:r>
      <w:r w:rsidR="00385E3C" w:rsidRPr="00385E3C">
        <w:rPr>
          <w:color w:val="000000"/>
        </w:rPr>
        <w:t xml:space="preserve">, згідно </w:t>
      </w:r>
      <w:r w:rsidR="002D40A8">
        <w:rPr>
          <w:color w:val="000000"/>
        </w:rPr>
        <w:t xml:space="preserve">з </w:t>
      </w:r>
      <w:r w:rsidR="00385E3C" w:rsidRPr="00385E3C">
        <w:rPr>
          <w:color w:val="000000"/>
        </w:rPr>
        <w:t>додатку.</w:t>
      </w:r>
    </w:p>
    <w:p w14:paraId="5684A388" w14:textId="77777777" w:rsidR="00360BDF" w:rsidRDefault="00C9256C" w:rsidP="00C9256C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2. </w:t>
      </w:r>
      <w:r w:rsidR="00360BDF">
        <w:rPr>
          <w:color w:val="000000"/>
        </w:rPr>
        <w:t>Відповідальність за виконання рішення покласти на заступника міського голови – директора департаменту інфраструктури міста В.Новачка.</w:t>
      </w:r>
    </w:p>
    <w:p w14:paraId="39828B32" w14:textId="77777777" w:rsidR="00360BDF" w:rsidRPr="00814268" w:rsidRDefault="00C9256C" w:rsidP="00C9256C">
      <w:pPr>
        <w:ind w:firstLine="567"/>
        <w:jc w:val="both"/>
      </w:pPr>
      <w:r>
        <w:rPr>
          <w:color w:val="000000"/>
        </w:rPr>
        <w:t xml:space="preserve">3. </w:t>
      </w:r>
      <w:r w:rsidR="00360BDF">
        <w:rPr>
          <w:color w:val="000000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6022E17E" w14:textId="77777777" w:rsidR="00AF647B" w:rsidRDefault="00AF647B" w:rsidP="00C9256C">
      <w:pPr>
        <w:jc w:val="both"/>
      </w:pPr>
    </w:p>
    <w:p w14:paraId="353180EE" w14:textId="77777777" w:rsidR="00AF647B" w:rsidRDefault="00AF647B" w:rsidP="00C9256C">
      <w:pPr>
        <w:jc w:val="both"/>
      </w:pPr>
    </w:p>
    <w:p w14:paraId="472C025A" w14:textId="77777777" w:rsidR="00AF647B" w:rsidRPr="00814268" w:rsidRDefault="00AF647B" w:rsidP="00C9256C">
      <w:pPr>
        <w:jc w:val="both"/>
      </w:pPr>
    </w:p>
    <w:p w14:paraId="7E631301" w14:textId="77777777" w:rsidR="00C9256C" w:rsidRDefault="00A678A0" w:rsidP="00C9256C">
      <w:pPr>
        <w:jc w:val="both"/>
      </w:pPr>
      <w:r w:rsidRPr="00CA47AC">
        <w:t>Міський голова</w:t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Pr="00CA47AC">
        <w:tab/>
      </w:r>
      <w:r w:rsidR="00AF647B">
        <w:tab/>
      </w:r>
      <w:r w:rsidR="00AF647B">
        <w:tab/>
      </w:r>
      <w:r w:rsidR="00AF647B">
        <w:tab/>
      </w:r>
      <w:r w:rsidRPr="00CA47AC">
        <w:t>Олександр</w:t>
      </w:r>
      <w:r w:rsidR="00C9256C">
        <w:t xml:space="preserve"> </w:t>
      </w:r>
      <w:r w:rsidRPr="00CA47AC">
        <w:t>СИМЧИШИН</w:t>
      </w:r>
    </w:p>
    <w:p w14:paraId="39DD052D" w14:textId="77777777" w:rsidR="00C9256C" w:rsidRDefault="00C9256C" w:rsidP="00C9256C">
      <w:pPr>
        <w:jc w:val="both"/>
      </w:pPr>
    </w:p>
    <w:p w14:paraId="6F1C53E8" w14:textId="77777777" w:rsidR="00C9256C" w:rsidRDefault="00C9256C" w:rsidP="00C9256C">
      <w:pPr>
        <w:jc w:val="both"/>
        <w:sectPr w:rsidR="00C9256C" w:rsidSect="00C9256C">
          <w:pgSz w:w="11906" w:h="16838"/>
          <w:pgMar w:top="993" w:right="849" w:bottom="709" w:left="1418" w:header="709" w:footer="709" w:gutter="0"/>
          <w:cols w:space="708"/>
          <w:docGrid w:linePitch="360"/>
        </w:sectPr>
      </w:pPr>
    </w:p>
    <w:p w14:paraId="3D0C116D" w14:textId="77777777" w:rsidR="00916A0F" w:rsidRPr="005C388F" w:rsidRDefault="00916A0F" w:rsidP="00916A0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lastRenderedPageBreak/>
        <w:t>Додаток</w:t>
      </w:r>
    </w:p>
    <w:p w14:paraId="13055FD0" w14:textId="77777777" w:rsidR="00916A0F" w:rsidRPr="005C388F" w:rsidRDefault="00916A0F" w:rsidP="00916A0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t>до рішення сесії міської ради</w:t>
      </w:r>
    </w:p>
    <w:p w14:paraId="50396EED" w14:textId="143A3625" w:rsidR="00916A0F" w:rsidRPr="005C388F" w:rsidRDefault="00916A0F" w:rsidP="00916A0F">
      <w:pPr>
        <w:tabs>
          <w:tab w:val="left" w:pos="5400"/>
        </w:tabs>
        <w:jc w:val="right"/>
        <w:rPr>
          <w:i/>
          <w:iCs/>
        </w:rPr>
      </w:pPr>
      <w:r w:rsidRPr="005C388F">
        <w:rPr>
          <w:i/>
          <w:iCs/>
        </w:rPr>
        <w:t>від 21.05.2025 року №</w:t>
      </w:r>
      <w:r>
        <w:rPr>
          <w:i/>
          <w:iCs/>
        </w:rPr>
        <w:t>35</w:t>
      </w:r>
    </w:p>
    <w:p w14:paraId="04F665E0" w14:textId="77777777" w:rsidR="00FD345F" w:rsidRPr="00925F8B" w:rsidRDefault="00FD345F" w:rsidP="00925F8B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252B33"/>
        </w:rPr>
      </w:pPr>
      <w:r w:rsidRPr="00925F8B">
        <w:rPr>
          <w:color w:val="252B33"/>
        </w:rPr>
        <w:t>Перелік</w:t>
      </w:r>
    </w:p>
    <w:p w14:paraId="7BAEFD7D" w14:textId="77777777" w:rsidR="00FD345F" w:rsidRPr="00925F8B" w:rsidRDefault="00FD345F" w:rsidP="00925F8B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252B33"/>
        </w:rPr>
      </w:pPr>
      <w:r w:rsidRPr="00925F8B">
        <w:rPr>
          <w:color w:val="252B33"/>
        </w:rPr>
        <w:t xml:space="preserve">основних засобів, які обліковуються на балансі </w:t>
      </w:r>
      <w:r w:rsidRPr="00925F8B">
        <w:t>Комунального підприємства по будівництву, ремонту та експлуатації доріг Хмельницької міської ради</w:t>
      </w:r>
      <w:r w:rsidRPr="00925F8B">
        <w:rPr>
          <w:color w:val="252B33"/>
        </w:rPr>
        <w:t xml:space="preserve"> та підлягають списанню шляхом ліквідації як непридатні для подальшого використання</w:t>
      </w:r>
    </w:p>
    <w:tbl>
      <w:tblPr>
        <w:tblW w:w="15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47"/>
        <w:gridCol w:w="1984"/>
        <w:gridCol w:w="1718"/>
        <w:gridCol w:w="1526"/>
        <w:gridCol w:w="2003"/>
        <w:gridCol w:w="1923"/>
        <w:gridCol w:w="1423"/>
        <w:gridCol w:w="1620"/>
      </w:tblGrid>
      <w:tr w:rsidR="00FA69BE" w:rsidRPr="00925F8B" w14:paraId="3E4E2F9D" w14:textId="77777777" w:rsidTr="00FA69BE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3FB0AE" w14:textId="77777777" w:rsidR="00FA69BE" w:rsidRPr="00925F8B" w:rsidRDefault="00FA69BE" w:rsidP="00FA69BE">
            <w:pPr>
              <w:jc w:val="center"/>
            </w:pPr>
            <w:r w:rsidRPr="00925F8B">
              <w:t>№</w:t>
            </w:r>
          </w:p>
          <w:p w14:paraId="3D69B7E3" w14:textId="77777777" w:rsidR="00FA69BE" w:rsidRPr="00925F8B" w:rsidRDefault="00FA69BE" w:rsidP="00FA69BE">
            <w:pPr>
              <w:jc w:val="center"/>
            </w:pPr>
            <w:r w:rsidRPr="00925F8B">
              <w:t>п/п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14:paraId="1BC04D8C" w14:textId="77777777" w:rsidR="00FA69BE" w:rsidRPr="00925F8B" w:rsidRDefault="00FA69BE" w:rsidP="00FA69BE">
            <w:pPr>
              <w:jc w:val="center"/>
            </w:pPr>
            <w:r w:rsidRPr="00925F8B">
              <w:t>Найменування</w:t>
            </w:r>
            <w:r>
              <w:t xml:space="preserve"> </w:t>
            </w:r>
            <w:r w:rsidRPr="00925F8B">
              <w:t>об’є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B6BA251" w14:textId="77777777" w:rsidR="00FA69BE" w:rsidRPr="00925F8B" w:rsidRDefault="00FA69BE" w:rsidP="00FA69BE">
            <w:pPr>
              <w:jc w:val="center"/>
            </w:pPr>
            <w:r w:rsidRPr="00925F8B">
              <w:t>Рік випуску (побудови)/дата введення в експлуатацію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B3EC895" w14:textId="77777777" w:rsidR="00FA69BE" w:rsidRPr="00925F8B" w:rsidRDefault="00FA69BE" w:rsidP="00FA69BE">
            <w:pPr>
              <w:jc w:val="center"/>
            </w:pPr>
            <w:r w:rsidRPr="00925F8B">
              <w:t>Номер об’єкта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710D58F9" w14:textId="77777777" w:rsidR="00277CEE" w:rsidRDefault="00FA69BE" w:rsidP="00FA69BE">
            <w:pPr>
              <w:jc w:val="center"/>
            </w:pPr>
            <w:r w:rsidRPr="00925F8B">
              <w:t>Первісна (переоцінена)</w:t>
            </w:r>
            <w:r>
              <w:t xml:space="preserve"> </w:t>
            </w:r>
            <w:r w:rsidRPr="00925F8B">
              <w:t>вартість,</w:t>
            </w:r>
          </w:p>
          <w:p w14:paraId="22A1B6BA" w14:textId="611801E3" w:rsidR="00FA69BE" w:rsidRPr="00925F8B" w:rsidRDefault="00FA69BE" w:rsidP="00FA69BE">
            <w:pPr>
              <w:jc w:val="center"/>
            </w:pPr>
            <w:r w:rsidRPr="00925F8B">
              <w:t>гривень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0EBB2B2" w14:textId="77777777" w:rsidR="00FA69BE" w:rsidRDefault="00FA69BE" w:rsidP="00FA69BE">
            <w:pPr>
              <w:jc w:val="center"/>
            </w:pPr>
            <w:r w:rsidRPr="00925F8B">
              <w:t>Сума нарахованого зносу,</w:t>
            </w:r>
          </w:p>
          <w:p w14:paraId="5D33282F" w14:textId="77777777" w:rsidR="00FA69BE" w:rsidRPr="00925F8B" w:rsidRDefault="00FA69BE" w:rsidP="00FA69BE">
            <w:pPr>
              <w:jc w:val="center"/>
            </w:pPr>
            <w:r w:rsidRPr="00925F8B">
              <w:t>гривень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E9984E5" w14:textId="77777777" w:rsidR="00FA69BE" w:rsidRDefault="00FA69BE" w:rsidP="00FA69BE">
            <w:pPr>
              <w:jc w:val="center"/>
            </w:pPr>
            <w:r w:rsidRPr="00925F8B">
              <w:t>Балансова (залишкова) вартість,</w:t>
            </w:r>
          </w:p>
          <w:p w14:paraId="328BF54C" w14:textId="77777777" w:rsidR="00FA69BE" w:rsidRPr="00925F8B" w:rsidRDefault="00FA69BE" w:rsidP="00FA69BE">
            <w:pPr>
              <w:jc w:val="center"/>
            </w:pPr>
            <w:r w:rsidRPr="00925F8B">
              <w:t>гривень</w:t>
            </w:r>
          </w:p>
        </w:tc>
      </w:tr>
      <w:tr w:rsidR="00FA69BE" w:rsidRPr="00925F8B" w14:paraId="6FF97CC4" w14:textId="77777777" w:rsidTr="00FA69B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856D0E" w14:textId="77777777" w:rsidR="00FA69BE" w:rsidRPr="00925F8B" w:rsidRDefault="00FA69BE" w:rsidP="00FA69BE">
            <w:pPr>
              <w:jc w:val="center"/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11B595D2" w14:textId="77777777" w:rsidR="00FA69BE" w:rsidRPr="00925F8B" w:rsidRDefault="00FA69BE" w:rsidP="00FA69BE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4143B2" w14:textId="77777777" w:rsidR="00FA69BE" w:rsidRPr="00925F8B" w:rsidRDefault="00FA69BE" w:rsidP="00FA69B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CEFC86" w14:textId="77777777" w:rsidR="00FA69BE" w:rsidRPr="00925F8B" w:rsidRDefault="00FA69BE" w:rsidP="00FA69BE">
            <w:pPr>
              <w:jc w:val="center"/>
            </w:pPr>
            <w:r w:rsidRPr="00925F8B">
              <w:t>Інвентарн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BA7A12" w14:textId="77777777" w:rsidR="00FA69BE" w:rsidRPr="00925F8B" w:rsidRDefault="00FA69BE" w:rsidP="00FA69BE">
            <w:pPr>
              <w:jc w:val="center"/>
            </w:pPr>
            <w:r w:rsidRPr="00925F8B">
              <w:t>заводський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7E9D2C4" w14:textId="77777777" w:rsidR="00FA69BE" w:rsidRPr="00925F8B" w:rsidRDefault="00FA69BE" w:rsidP="00FA69BE">
            <w:pPr>
              <w:jc w:val="center"/>
            </w:pPr>
            <w:r w:rsidRPr="00925F8B">
              <w:t>Реєстраційний номер</w:t>
            </w: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204774F5" w14:textId="77777777" w:rsidR="00FA69BE" w:rsidRPr="00925F8B" w:rsidRDefault="00FA69BE" w:rsidP="00FA69BE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05EA6FB" w14:textId="77777777" w:rsidR="00FA69BE" w:rsidRPr="00925F8B" w:rsidRDefault="00FA69BE" w:rsidP="00FA69BE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A38CC10" w14:textId="77777777" w:rsidR="00FA69BE" w:rsidRPr="00925F8B" w:rsidRDefault="00FA69BE" w:rsidP="00FA69BE">
            <w:pPr>
              <w:jc w:val="center"/>
            </w:pPr>
          </w:p>
        </w:tc>
      </w:tr>
      <w:tr w:rsidR="004364E6" w:rsidRPr="00925F8B" w14:paraId="32F4A631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1346E41" w14:textId="7CC70D81" w:rsidR="004364E6" w:rsidRPr="00925F8B" w:rsidRDefault="00277CEE" w:rsidP="00FA69BE">
            <w:pPr>
              <w:jc w:val="center"/>
            </w:pPr>
            <w: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6376819D" w14:textId="77777777" w:rsidR="004364E6" w:rsidRPr="00925F8B" w:rsidRDefault="004364E6" w:rsidP="00FA69BE">
            <w:pPr>
              <w:jc w:val="center"/>
            </w:pPr>
            <w:r w:rsidRPr="00925F8B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7413F" w14:textId="77777777" w:rsidR="004364E6" w:rsidRPr="00925F8B" w:rsidRDefault="004364E6" w:rsidP="00FA69BE">
            <w:pPr>
              <w:jc w:val="center"/>
            </w:pPr>
            <w:r w:rsidRPr="00925F8B">
              <w:t>3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26EE63A" w14:textId="77777777" w:rsidR="004364E6" w:rsidRPr="00925F8B" w:rsidRDefault="004364E6" w:rsidP="00FA69BE">
            <w:pPr>
              <w:jc w:val="center"/>
            </w:pPr>
            <w:r w:rsidRPr="00925F8B"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3831ED4" w14:textId="77777777" w:rsidR="004364E6" w:rsidRPr="00925F8B" w:rsidRDefault="004364E6" w:rsidP="00FA69BE">
            <w:pPr>
              <w:jc w:val="center"/>
            </w:pPr>
            <w:r w:rsidRPr="00925F8B">
              <w:t>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8428A1A" w14:textId="77777777" w:rsidR="004364E6" w:rsidRPr="00925F8B" w:rsidRDefault="004364E6" w:rsidP="00FA69BE">
            <w:pPr>
              <w:jc w:val="center"/>
            </w:pPr>
            <w:r w:rsidRPr="00925F8B">
              <w:t>6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BB8CE2D" w14:textId="77777777" w:rsidR="004364E6" w:rsidRPr="00925F8B" w:rsidRDefault="004364E6" w:rsidP="00FA69BE">
            <w:pPr>
              <w:jc w:val="center"/>
            </w:pPr>
            <w:r w:rsidRPr="00925F8B"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CA802C" w14:textId="77777777" w:rsidR="004364E6" w:rsidRPr="00925F8B" w:rsidRDefault="004364E6" w:rsidP="00FA69BE">
            <w:pPr>
              <w:jc w:val="center"/>
            </w:pPr>
            <w:r w:rsidRPr="00925F8B"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A3DA26" w14:textId="77777777" w:rsidR="004364E6" w:rsidRPr="00925F8B" w:rsidRDefault="004364E6" w:rsidP="00FA69BE">
            <w:pPr>
              <w:jc w:val="center"/>
            </w:pPr>
            <w:r w:rsidRPr="00925F8B">
              <w:t>11</w:t>
            </w:r>
          </w:p>
        </w:tc>
      </w:tr>
      <w:tr w:rsidR="004364E6" w:rsidRPr="00925F8B" w14:paraId="2D4D9FBF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6E987D17" w14:textId="77777777" w:rsidR="004364E6" w:rsidRPr="00925F8B" w:rsidRDefault="00FA69BE" w:rsidP="00FA69BE">
            <w:pPr>
              <w:jc w:val="center"/>
            </w:pPr>
            <w:r>
              <w:t>1.</w:t>
            </w:r>
          </w:p>
        </w:tc>
        <w:tc>
          <w:tcPr>
            <w:tcW w:w="2647" w:type="dxa"/>
            <w:shd w:val="clear" w:color="auto" w:fill="auto"/>
          </w:tcPr>
          <w:p w14:paraId="6B03CCA5" w14:textId="77777777" w:rsidR="004364E6" w:rsidRPr="00925F8B" w:rsidRDefault="004364E6" w:rsidP="00925F8B">
            <w:r w:rsidRPr="00925F8B">
              <w:rPr>
                <w:lang w:val="en-US"/>
              </w:rPr>
              <w:t xml:space="preserve">KAMAZ 5511 </w:t>
            </w:r>
            <w:r w:rsidRPr="00925F8B">
              <w:t>самоскид</w:t>
            </w:r>
          </w:p>
        </w:tc>
        <w:tc>
          <w:tcPr>
            <w:tcW w:w="1984" w:type="dxa"/>
            <w:shd w:val="clear" w:color="auto" w:fill="auto"/>
          </w:tcPr>
          <w:p w14:paraId="0BCEC85C" w14:textId="77777777" w:rsidR="004364E6" w:rsidRPr="00925F8B" w:rsidRDefault="004364E6" w:rsidP="00925F8B">
            <w:pPr>
              <w:jc w:val="center"/>
            </w:pPr>
            <w:r w:rsidRPr="00925F8B">
              <w:t>1980/29.11.2007</w:t>
            </w:r>
          </w:p>
        </w:tc>
        <w:tc>
          <w:tcPr>
            <w:tcW w:w="1718" w:type="dxa"/>
            <w:shd w:val="clear" w:color="auto" w:fill="auto"/>
          </w:tcPr>
          <w:p w14:paraId="16E932FD" w14:textId="77777777" w:rsidR="004364E6" w:rsidRPr="00925F8B" w:rsidRDefault="004364E6" w:rsidP="00925F8B">
            <w:pPr>
              <w:jc w:val="center"/>
            </w:pPr>
            <w:r w:rsidRPr="00925F8B">
              <w:t>113</w:t>
            </w:r>
          </w:p>
        </w:tc>
        <w:tc>
          <w:tcPr>
            <w:tcW w:w="1526" w:type="dxa"/>
            <w:shd w:val="clear" w:color="auto" w:fill="auto"/>
          </w:tcPr>
          <w:p w14:paraId="0B55C4EB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747016E7" w14:textId="77777777" w:rsidR="004364E6" w:rsidRPr="00925F8B" w:rsidRDefault="004364E6" w:rsidP="00FA69BE">
            <w:pPr>
              <w:ind w:left="-57"/>
              <w:jc w:val="center"/>
            </w:pPr>
            <w:r w:rsidRPr="00925F8B">
              <w:t>ВХ6305АА</w:t>
            </w:r>
          </w:p>
        </w:tc>
        <w:tc>
          <w:tcPr>
            <w:tcW w:w="1923" w:type="dxa"/>
            <w:shd w:val="clear" w:color="auto" w:fill="auto"/>
          </w:tcPr>
          <w:p w14:paraId="0B2B8A37" w14:textId="77777777" w:rsidR="004364E6" w:rsidRPr="00925F8B" w:rsidRDefault="004364E6" w:rsidP="00925F8B">
            <w:pPr>
              <w:jc w:val="center"/>
            </w:pPr>
            <w:r w:rsidRPr="00925F8B">
              <w:t>42 992,00</w:t>
            </w:r>
          </w:p>
        </w:tc>
        <w:tc>
          <w:tcPr>
            <w:tcW w:w="1423" w:type="dxa"/>
            <w:shd w:val="clear" w:color="auto" w:fill="auto"/>
          </w:tcPr>
          <w:p w14:paraId="206221D8" w14:textId="77777777" w:rsidR="004364E6" w:rsidRPr="00925F8B" w:rsidRDefault="004364E6" w:rsidP="00925F8B">
            <w:pPr>
              <w:jc w:val="center"/>
            </w:pPr>
            <w:r w:rsidRPr="00925F8B">
              <w:t>42 992,00</w:t>
            </w:r>
          </w:p>
        </w:tc>
        <w:tc>
          <w:tcPr>
            <w:tcW w:w="1620" w:type="dxa"/>
            <w:shd w:val="clear" w:color="auto" w:fill="auto"/>
          </w:tcPr>
          <w:p w14:paraId="6FB92858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3DEE0D5B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15F62BE5" w14:textId="77777777" w:rsidR="004364E6" w:rsidRPr="00925F8B" w:rsidRDefault="00FA69BE" w:rsidP="00FA69BE">
            <w:pPr>
              <w:jc w:val="center"/>
            </w:pPr>
            <w:r>
              <w:t>2.</w:t>
            </w:r>
          </w:p>
        </w:tc>
        <w:tc>
          <w:tcPr>
            <w:tcW w:w="2647" w:type="dxa"/>
            <w:shd w:val="clear" w:color="auto" w:fill="auto"/>
          </w:tcPr>
          <w:p w14:paraId="1FFEAAF0" w14:textId="77777777" w:rsidR="004364E6" w:rsidRPr="00925F8B" w:rsidRDefault="004364E6" w:rsidP="00925F8B">
            <w:r w:rsidRPr="00925F8B">
              <w:rPr>
                <w:lang w:val="en-US"/>
              </w:rPr>
              <w:t xml:space="preserve">KRAZ 6510 </w:t>
            </w:r>
            <w:r w:rsidRPr="00925F8B">
              <w:t>самоскид</w:t>
            </w:r>
          </w:p>
        </w:tc>
        <w:tc>
          <w:tcPr>
            <w:tcW w:w="1984" w:type="dxa"/>
            <w:shd w:val="clear" w:color="auto" w:fill="auto"/>
          </w:tcPr>
          <w:p w14:paraId="07F07C41" w14:textId="77777777" w:rsidR="004364E6" w:rsidRPr="00925F8B" w:rsidRDefault="004364E6" w:rsidP="00925F8B">
            <w:pPr>
              <w:jc w:val="center"/>
            </w:pPr>
            <w:r w:rsidRPr="00925F8B">
              <w:t>1992/01.12.2013</w:t>
            </w:r>
          </w:p>
        </w:tc>
        <w:tc>
          <w:tcPr>
            <w:tcW w:w="1718" w:type="dxa"/>
            <w:shd w:val="clear" w:color="auto" w:fill="auto"/>
          </w:tcPr>
          <w:p w14:paraId="2FDB6C88" w14:textId="77777777" w:rsidR="004364E6" w:rsidRPr="00925F8B" w:rsidRDefault="004364E6" w:rsidP="00925F8B">
            <w:pPr>
              <w:jc w:val="center"/>
            </w:pPr>
            <w:r w:rsidRPr="00925F8B">
              <w:t>87</w:t>
            </w:r>
          </w:p>
        </w:tc>
        <w:tc>
          <w:tcPr>
            <w:tcW w:w="1526" w:type="dxa"/>
            <w:shd w:val="clear" w:color="auto" w:fill="auto"/>
          </w:tcPr>
          <w:p w14:paraId="0FDF699D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08E35519" w14:textId="77777777" w:rsidR="004364E6" w:rsidRPr="00925F8B" w:rsidRDefault="004364E6" w:rsidP="00925F8B">
            <w:pPr>
              <w:jc w:val="center"/>
            </w:pPr>
            <w:r w:rsidRPr="00925F8B">
              <w:t>ВХ7464ВС</w:t>
            </w:r>
          </w:p>
        </w:tc>
        <w:tc>
          <w:tcPr>
            <w:tcW w:w="1923" w:type="dxa"/>
            <w:shd w:val="clear" w:color="auto" w:fill="auto"/>
          </w:tcPr>
          <w:p w14:paraId="1444683E" w14:textId="77777777" w:rsidR="004364E6" w:rsidRPr="00925F8B" w:rsidRDefault="004364E6" w:rsidP="00925F8B">
            <w:pPr>
              <w:jc w:val="center"/>
            </w:pPr>
            <w:r w:rsidRPr="00925F8B">
              <w:t>29 617,50</w:t>
            </w:r>
          </w:p>
        </w:tc>
        <w:tc>
          <w:tcPr>
            <w:tcW w:w="1423" w:type="dxa"/>
            <w:shd w:val="clear" w:color="auto" w:fill="auto"/>
          </w:tcPr>
          <w:p w14:paraId="1F5FC2EE" w14:textId="77777777" w:rsidR="004364E6" w:rsidRPr="00925F8B" w:rsidRDefault="004364E6" w:rsidP="00925F8B">
            <w:pPr>
              <w:jc w:val="center"/>
            </w:pPr>
            <w:r w:rsidRPr="00925F8B">
              <w:t>29 617,50</w:t>
            </w:r>
          </w:p>
        </w:tc>
        <w:tc>
          <w:tcPr>
            <w:tcW w:w="1620" w:type="dxa"/>
            <w:shd w:val="clear" w:color="auto" w:fill="auto"/>
          </w:tcPr>
          <w:p w14:paraId="37C5E4FA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5547B83E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70834149" w14:textId="77777777" w:rsidR="004364E6" w:rsidRPr="00925F8B" w:rsidRDefault="00FA69BE" w:rsidP="00FA69BE">
            <w:pPr>
              <w:jc w:val="center"/>
            </w:pPr>
            <w:r>
              <w:t>3.</w:t>
            </w:r>
          </w:p>
        </w:tc>
        <w:tc>
          <w:tcPr>
            <w:tcW w:w="2647" w:type="dxa"/>
            <w:shd w:val="clear" w:color="auto" w:fill="auto"/>
          </w:tcPr>
          <w:p w14:paraId="766C7691" w14:textId="77777777" w:rsidR="004364E6" w:rsidRPr="00925F8B" w:rsidRDefault="004364E6" w:rsidP="00925F8B">
            <w:r w:rsidRPr="00925F8B">
              <w:t>Автогрейдер ДЗ-180</w:t>
            </w:r>
          </w:p>
        </w:tc>
        <w:tc>
          <w:tcPr>
            <w:tcW w:w="1984" w:type="dxa"/>
            <w:shd w:val="clear" w:color="auto" w:fill="auto"/>
          </w:tcPr>
          <w:p w14:paraId="3A0D8BFE" w14:textId="77777777" w:rsidR="004364E6" w:rsidRPr="00925F8B" w:rsidRDefault="004364E6" w:rsidP="00925F8B">
            <w:pPr>
              <w:jc w:val="center"/>
            </w:pPr>
            <w:r w:rsidRPr="00925F8B">
              <w:t>1992/01.10.1991</w:t>
            </w:r>
          </w:p>
        </w:tc>
        <w:tc>
          <w:tcPr>
            <w:tcW w:w="1718" w:type="dxa"/>
            <w:shd w:val="clear" w:color="auto" w:fill="auto"/>
          </w:tcPr>
          <w:p w14:paraId="34C057BB" w14:textId="77777777" w:rsidR="004364E6" w:rsidRPr="00925F8B" w:rsidRDefault="004364E6" w:rsidP="00925F8B">
            <w:pPr>
              <w:jc w:val="center"/>
            </w:pPr>
            <w:r w:rsidRPr="00925F8B">
              <w:t>153</w:t>
            </w:r>
          </w:p>
        </w:tc>
        <w:tc>
          <w:tcPr>
            <w:tcW w:w="1526" w:type="dxa"/>
            <w:shd w:val="clear" w:color="auto" w:fill="auto"/>
          </w:tcPr>
          <w:p w14:paraId="51F26D36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5C548702" w14:textId="77777777" w:rsidR="004364E6" w:rsidRPr="00925F8B" w:rsidRDefault="004364E6" w:rsidP="00925F8B">
            <w:pPr>
              <w:jc w:val="center"/>
            </w:pPr>
            <w:r w:rsidRPr="00925F8B">
              <w:t>03619ЕР</w:t>
            </w:r>
          </w:p>
        </w:tc>
        <w:tc>
          <w:tcPr>
            <w:tcW w:w="1923" w:type="dxa"/>
            <w:shd w:val="clear" w:color="auto" w:fill="auto"/>
          </w:tcPr>
          <w:p w14:paraId="31CC4220" w14:textId="77777777" w:rsidR="004364E6" w:rsidRPr="00925F8B" w:rsidRDefault="004364E6" w:rsidP="00925F8B">
            <w:pPr>
              <w:jc w:val="center"/>
            </w:pPr>
            <w:r w:rsidRPr="00925F8B">
              <w:t>21 756,44</w:t>
            </w:r>
          </w:p>
        </w:tc>
        <w:tc>
          <w:tcPr>
            <w:tcW w:w="1423" w:type="dxa"/>
            <w:shd w:val="clear" w:color="auto" w:fill="auto"/>
          </w:tcPr>
          <w:p w14:paraId="04119CC5" w14:textId="77777777" w:rsidR="004364E6" w:rsidRPr="00925F8B" w:rsidRDefault="004364E6" w:rsidP="00925F8B">
            <w:pPr>
              <w:jc w:val="center"/>
            </w:pPr>
            <w:r w:rsidRPr="00925F8B">
              <w:t>21 756,44</w:t>
            </w:r>
          </w:p>
        </w:tc>
        <w:tc>
          <w:tcPr>
            <w:tcW w:w="1620" w:type="dxa"/>
            <w:shd w:val="clear" w:color="auto" w:fill="auto"/>
          </w:tcPr>
          <w:p w14:paraId="32B7EE8F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6FDEE972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3B7409A0" w14:textId="77777777" w:rsidR="004364E6" w:rsidRPr="00925F8B" w:rsidRDefault="00FA69BE" w:rsidP="00FA69BE">
            <w:pPr>
              <w:jc w:val="center"/>
            </w:pPr>
            <w:r>
              <w:t>4.</w:t>
            </w:r>
          </w:p>
        </w:tc>
        <w:tc>
          <w:tcPr>
            <w:tcW w:w="2647" w:type="dxa"/>
            <w:shd w:val="clear" w:color="auto" w:fill="auto"/>
          </w:tcPr>
          <w:p w14:paraId="6DA21690" w14:textId="77777777" w:rsidR="004364E6" w:rsidRPr="00925F8B" w:rsidRDefault="004364E6" w:rsidP="00925F8B">
            <w:r w:rsidRPr="00925F8B">
              <w:t>Екскаватор ЕО 2621</w:t>
            </w:r>
          </w:p>
        </w:tc>
        <w:tc>
          <w:tcPr>
            <w:tcW w:w="1984" w:type="dxa"/>
            <w:shd w:val="clear" w:color="auto" w:fill="auto"/>
          </w:tcPr>
          <w:p w14:paraId="7E48918A" w14:textId="77777777" w:rsidR="004364E6" w:rsidRPr="00925F8B" w:rsidRDefault="004364E6" w:rsidP="00925F8B">
            <w:pPr>
              <w:jc w:val="center"/>
            </w:pPr>
            <w:r w:rsidRPr="00925F8B">
              <w:t>1991/01.01.1991</w:t>
            </w:r>
          </w:p>
        </w:tc>
        <w:tc>
          <w:tcPr>
            <w:tcW w:w="1718" w:type="dxa"/>
            <w:shd w:val="clear" w:color="auto" w:fill="auto"/>
          </w:tcPr>
          <w:p w14:paraId="41044575" w14:textId="77777777" w:rsidR="004364E6" w:rsidRPr="00925F8B" w:rsidRDefault="004364E6" w:rsidP="00925F8B">
            <w:pPr>
              <w:jc w:val="center"/>
            </w:pPr>
            <w:r w:rsidRPr="00925F8B">
              <w:t>213</w:t>
            </w:r>
          </w:p>
        </w:tc>
        <w:tc>
          <w:tcPr>
            <w:tcW w:w="1526" w:type="dxa"/>
            <w:shd w:val="clear" w:color="auto" w:fill="auto"/>
          </w:tcPr>
          <w:p w14:paraId="5BE969C0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248AD932" w14:textId="77777777" w:rsidR="004364E6" w:rsidRPr="00925F8B" w:rsidRDefault="004364E6" w:rsidP="00925F8B">
            <w:pPr>
              <w:jc w:val="center"/>
            </w:pPr>
            <w:r w:rsidRPr="00925F8B">
              <w:t>12440ЕР</w:t>
            </w:r>
          </w:p>
        </w:tc>
        <w:tc>
          <w:tcPr>
            <w:tcW w:w="1923" w:type="dxa"/>
            <w:shd w:val="clear" w:color="auto" w:fill="auto"/>
          </w:tcPr>
          <w:p w14:paraId="7DBB22F6" w14:textId="77777777" w:rsidR="004364E6" w:rsidRPr="00925F8B" w:rsidRDefault="004364E6" w:rsidP="00925F8B">
            <w:pPr>
              <w:jc w:val="center"/>
            </w:pPr>
            <w:r w:rsidRPr="00925F8B">
              <w:t>30 344,00</w:t>
            </w:r>
          </w:p>
        </w:tc>
        <w:tc>
          <w:tcPr>
            <w:tcW w:w="1423" w:type="dxa"/>
            <w:shd w:val="clear" w:color="auto" w:fill="auto"/>
          </w:tcPr>
          <w:p w14:paraId="0F39225E" w14:textId="77777777" w:rsidR="004364E6" w:rsidRPr="00925F8B" w:rsidRDefault="004364E6" w:rsidP="00925F8B">
            <w:pPr>
              <w:jc w:val="center"/>
            </w:pPr>
            <w:r w:rsidRPr="00925F8B">
              <w:t>30 344,00</w:t>
            </w:r>
          </w:p>
        </w:tc>
        <w:tc>
          <w:tcPr>
            <w:tcW w:w="1620" w:type="dxa"/>
            <w:shd w:val="clear" w:color="auto" w:fill="auto"/>
          </w:tcPr>
          <w:p w14:paraId="1DE83250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44FF51BC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55AEB811" w14:textId="77777777" w:rsidR="004364E6" w:rsidRPr="00925F8B" w:rsidRDefault="00FA69BE" w:rsidP="00FA69BE">
            <w:pPr>
              <w:jc w:val="center"/>
            </w:pPr>
            <w:r>
              <w:t>5.</w:t>
            </w:r>
          </w:p>
        </w:tc>
        <w:tc>
          <w:tcPr>
            <w:tcW w:w="2647" w:type="dxa"/>
            <w:shd w:val="clear" w:color="auto" w:fill="auto"/>
          </w:tcPr>
          <w:p w14:paraId="2AD8558B" w14:textId="77777777" w:rsidR="004364E6" w:rsidRPr="00925F8B" w:rsidRDefault="004364E6" w:rsidP="00925F8B">
            <w:pPr>
              <w:rPr>
                <w:lang w:val="en-US"/>
              </w:rPr>
            </w:pPr>
            <w:r w:rsidRPr="00925F8B">
              <w:t>Автомобіль ЗАЗ Т</w:t>
            </w:r>
            <w:r w:rsidRPr="00925F8B">
              <w:rPr>
                <w:lang w:val="en-US"/>
              </w:rPr>
              <w:t>F698K</w:t>
            </w:r>
          </w:p>
        </w:tc>
        <w:tc>
          <w:tcPr>
            <w:tcW w:w="1984" w:type="dxa"/>
            <w:shd w:val="clear" w:color="auto" w:fill="auto"/>
          </w:tcPr>
          <w:p w14:paraId="48568884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2011/03.07.2021</w:t>
            </w:r>
          </w:p>
        </w:tc>
        <w:tc>
          <w:tcPr>
            <w:tcW w:w="1718" w:type="dxa"/>
            <w:shd w:val="clear" w:color="auto" w:fill="auto"/>
          </w:tcPr>
          <w:p w14:paraId="3AC013AF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1034</w:t>
            </w:r>
          </w:p>
        </w:tc>
        <w:tc>
          <w:tcPr>
            <w:tcW w:w="1526" w:type="dxa"/>
            <w:shd w:val="clear" w:color="auto" w:fill="auto"/>
          </w:tcPr>
          <w:p w14:paraId="75BFF158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5F9AB5D4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BX1749ET</w:t>
            </w:r>
          </w:p>
        </w:tc>
        <w:tc>
          <w:tcPr>
            <w:tcW w:w="1923" w:type="dxa"/>
            <w:shd w:val="clear" w:color="auto" w:fill="auto"/>
          </w:tcPr>
          <w:p w14:paraId="4D3E5F68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59 840</w:t>
            </w:r>
            <w:r w:rsidRPr="00925F8B">
              <w:t>,00</w:t>
            </w:r>
          </w:p>
        </w:tc>
        <w:tc>
          <w:tcPr>
            <w:tcW w:w="1423" w:type="dxa"/>
            <w:shd w:val="clear" w:color="auto" w:fill="auto"/>
          </w:tcPr>
          <w:p w14:paraId="6CDEE701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59 840</w:t>
            </w:r>
            <w:r w:rsidRPr="00925F8B">
              <w:t>,00</w:t>
            </w:r>
          </w:p>
        </w:tc>
        <w:tc>
          <w:tcPr>
            <w:tcW w:w="1620" w:type="dxa"/>
            <w:shd w:val="clear" w:color="auto" w:fill="auto"/>
          </w:tcPr>
          <w:p w14:paraId="3E51037B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65B5B1AA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11EF8127" w14:textId="77777777" w:rsidR="004364E6" w:rsidRPr="00925F8B" w:rsidRDefault="00FA69BE" w:rsidP="00FA69BE">
            <w:pPr>
              <w:jc w:val="center"/>
            </w:pPr>
            <w:r>
              <w:t>6.</w:t>
            </w:r>
          </w:p>
        </w:tc>
        <w:tc>
          <w:tcPr>
            <w:tcW w:w="2647" w:type="dxa"/>
            <w:shd w:val="clear" w:color="auto" w:fill="auto"/>
          </w:tcPr>
          <w:p w14:paraId="2C3A5F34" w14:textId="77777777" w:rsidR="004364E6" w:rsidRPr="00925F8B" w:rsidRDefault="004364E6" w:rsidP="00925F8B">
            <w:pPr>
              <w:rPr>
                <w:lang w:val="en-US"/>
              </w:rPr>
            </w:pPr>
            <w:r w:rsidRPr="00925F8B">
              <w:t xml:space="preserve">Автомобіль </w:t>
            </w:r>
            <w:r w:rsidRPr="00925F8B">
              <w:rPr>
                <w:lang w:val="en-US"/>
              </w:rPr>
              <w:t>ZYL 431610</w:t>
            </w:r>
          </w:p>
        </w:tc>
        <w:tc>
          <w:tcPr>
            <w:tcW w:w="1984" w:type="dxa"/>
            <w:shd w:val="clear" w:color="auto" w:fill="auto"/>
          </w:tcPr>
          <w:p w14:paraId="566323E8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1991/01.03.1996</w:t>
            </w:r>
          </w:p>
        </w:tc>
        <w:tc>
          <w:tcPr>
            <w:tcW w:w="1718" w:type="dxa"/>
            <w:shd w:val="clear" w:color="auto" w:fill="auto"/>
          </w:tcPr>
          <w:p w14:paraId="34656934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74</w:t>
            </w:r>
          </w:p>
        </w:tc>
        <w:tc>
          <w:tcPr>
            <w:tcW w:w="1526" w:type="dxa"/>
            <w:shd w:val="clear" w:color="auto" w:fill="auto"/>
          </w:tcPr>
          <w:p w14:paraId="3181B547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58141FE9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BX6897BC</w:t>
            </w:r>
          </w:p>
        </w:tc>
        <w:tc>
          <w:tcPr>
            <w:tcW w:w="1923" w:type="dxa"/>
            <w:shd w:val="clear" w:color="auto" w:fill="auto"/>
          </w:tcPr>
          <w:p w14:paraId="1719138D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26</w:t>
            </w:r>
            <w:r w:rsidRPr="00925F8B">
              <w:t> 020,85</w:t>
            </w:r>
          </w:p>
        </w:tc>
        <w:tc>
          <w:tcPr>
            <w:tcW w:w="1423" w:type="dxa"/>
            <w:shd w:val="clear" w:color="auto" w:fill="auto"/>
          </w:tcPr>
          <w:p w14:paraId="380FBCE6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26</w:t>
            </w:r>
            <w:r w:rsidRPr="00925F8B">
              <w:t> 020,85</w:t>
            </w:r>
          </w:p>
        </w:tc>
        <w:tc>
          <w:tcPr>
            <w:tcW w:w="1620" w:type="dxa"/>
            <w:shd w:val="clear" w:color="auto" w:fill="auto"/>
          </w:tcPr>
          <w:p w14:paraId="4ECE91A1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0987A324" w14:textId="77777777" w:rsidTr="00FA69BE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066DC158" w14:textId="77777777" w:rsidR="004364E6" w:rsidRPr="00925F8B" w:rsidRDefault="00FA69BE" w:rsidP="00FA69BE">
            <w:pPr>
              <w:jc w:val="center"/>
            </w:pPr>
            <w:r>
              <w:t>7.</w:t>
            </w:r>
          </w:p>
        </w:tc>
        <w:tc>
          <w:tcPr>
            <w:tcW w:w="2647" w:type="dxa"/>
            <w:shd w:val="clear" w:color="auto" w:fill="auto"/>
          </w:tcPr>
          <w:p w14:paraId="3B9F06BD" w14:textId="77777777" w:rsidR="004364E6" w:rsidRPr="00925F8B" w:rsidRDefault="004364E6" w:rsidP="00925F8B">
            <w:r w:rsidRPr="00925F8B">
              <w:t xml:space="preserve">Машина прибиральна </w:t>
            </w:r>
            <w:r w:rsidRPr="00925F8B">
              <w:rPr>
                <w:lang w:val="en-US"/>
              </w:rPr>
              <w:t>SCHMIDT</w:t>
            </w:r>
            <w:r w:rsidRPr="00925F8B">
              <w:t xml:space="preserve"> </w:t>
            </w:r>
            <w:r w:rsidRPr="00925F8B">
              <w:rPr>
                <w:lang w:val="en-US"/>
              </w:rPr>
              <w:t>COMPACT</w:t>
            </w:r>
            <w:r w:rsidRPr="00925F8B">
              <w:t xml:space="preserve"> </w:t>
            </w:r>
            <w:r w:rsidRPr="00925F8B">
              <w:rPr>
                <w:lang w:val="en-US"/>
              </w:rPr>
              <w:t>SWINGO</w:t>
            </w:r>
            <w:r w:rsidRPr="00925F8B">
              <w:t xml:space="preserve"> 200</w:t>
            </w:r>
          </w:p>
        </w:tc>
        <w:tc>
          <w:tcPr>
            <w:tcW w:w="1984" w:type="dxa"/>
            <w:shd w:val="clear" w:color="auto" w:fill="auto"/>
          </w:tcPr>
          <w:p w14:paraId="5ED25C39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2013/30.01.2024</w:t>
            </w:r>
          </w:p>
        </w:tc>
        <w:tc>
          <w:tcPr>
            <w:tcW w:w="1718" w:type="dxa"/>
            <w:shd w:val="clear" w:color="auto" w:fill="auto"/>
          </w:tcPr>
          <w:p w14:paraId="4728CF32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1389</w:t>
            </w:r>
          </w:p>
        </w:tc>
        <w:tc>
          <w:tcPr>
            <w:tcW w:w="1526" w:type="dxa"/>
            <w:shd w:val="clear" w:color="auto" w:fill="auto"/>
          </w:tcPr>
          <w:p w14:paraId="03A19EDD" w14:textId="77777777" w:rsidR="004364E6" w:rsidRPr="00925F8B" w:rsidRDefault="004364E6" w:rsidP="00925F8B"/>
        </w:tc>
        <w:tc>
          <w:tcPr>
            <w:tcW w:w="2003" w:type="dxa"/>
            <w:shd w:val="clear" w:color="auto" w:fill="auto"/>
          </w:tcPr>
          <w:p w14:paraId="6A5834C3" w14:textId="77777777" w:rsidR="004364E6" w:rsidRPr="00925F8B" w:rsidRDefault="004364E6" w:rsidP="00925F8B">
            <w:pPr>
              <w:jc w:val="center"/>
              <w:rPr>
                <w:lang w:val="en-US"/>
              </w:rPr>
            </w:pPr>
            <w:r w:rsidRPr="00925F8B">
              <w:rPr>
                <w:lang w:val="en-US"/>
              </w:rPr>
              <w:t>47043BX</w:t>
            </w:r>
          </w:p>
        </w:tc>
        <w:tc>
          <w:tcPr>
            <w:tcW w:w="1923" w:type="dxa"/>
            <w:shd w:val="clear" w:color="auto" w:fill="auto"/>
          </w:tcPr>
          <w:p w14:paraId="54ED0AAF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653 333</w:t>
            </w:r>
            <w:r w:rsidRPr="00925F8B">
              <w:t>,33</w:t>
            </w:r>
          </w:p>
        </w:tc>
        <w:tc>
          <w:tcPr>
            <w:tcW w:w="1423" w:type="dxa"/>
            <w:shd w:val="clear" w:color="auto" w:fill="auto"/>
          </w:tcPr>
          <w:p w14:paraId="24BFC05B" w14:textId="77777777" w:rsidR="004364E6" w:rsidRPr="00925F8B" w:rsidRDefault="004364E6" w:rsidP="00925F8B">
            <w:pPr>
              <w:jc w:val="center"/>
            </w:pPr>
            <w:r w:rsidRPr="00925F8B">
              <w:rPr>
                <w:lang w:val="en-US"/>
              </w:rPr>
              <w:t>653 333</w:t>
            </w:r>
            <w:r w:rsidRPr="00925F8B">
              <w:t>,33</w:t>
            </w:r>
          </w:p>
        </w:tc>
        <w:tc>
          <w:tcPr>
            <w:tcW w:w="1620" w:type="dxa"/>
            <w:shd w:val="clear" w:color="auto" w:fill="auto"/>
          </w:tcPr>
          <w:p w14:paraId="6B43224C" w14:textId="77777777" w:rsidR="004364E6" w:rsidRPr="00925F8B" w:rsidRDefault="004364E6" w:rsidP="00925F8B">
            <w:pPr>
              <w:jc w:val="center"/>
            </w:pPr>
            <w:r w:rsidRPr="00925F8B">
              <w:t>0,00</w:t>
            </w:r>
          </w:p>
        </w:tc>
      </w:tr>
      <w:tr w:rsidR="004364E6" w:rsidRPr="00925F8B" w14:paraId="0B373B3F" w14:textId="77777777" w:rsidTr="00707BB0">
        <w:trPr>
          <w:trHeight w:val="20"/>
          <w:jc w:val="center"/>
        </w:trPr>
        <w:tc>
          <w:tcPr>
            <w:tcW w:w="10303" w:type="dxa"/>
            <w:gridSpan w:val="6"/>
            <w:shd w:val="clear" w:color="auto" w:fill="auto"/>
          </w:tcPr>
          <w:p w14:paraId="338A545A" w14:textId="77777777" w:rsidR="004364E6" w:rsidRPr="00925F8B" w:rsidRDefault="004364E6" w:rsidP="00925F8B">
            <w:pPr>
              <w:rPr>
                <w:b/>
              </w:rPr>
            </w:pPr>
            <w:r w:rsidRPr="00925F8B">
              <w:rPr>
                <w:b/>
              </w:rPr>
              <w:t>Усього:</w:t>
            </w:r>
          </w:p>
        </w:tc>
        <w:tc>
          <w:tcPr>
            <w:tcW w:w="1923" w:type="dxa"/>
            <w:shd w:val="clear" w:color="auto" w:fill="auto"/>
          </w:tcPr>
          <w:p w14:paraId="5CD2C3FB" w14:textId="77777777" w:rsidR="004364E6" w:rsidRPr="00925F8B" w:rsidRDefault="004364E6" w:rsidP="00925F8B">
            <w:pPr>
              <w:jc w:val="center"/>
              <w:rPr>
                <w:b/>
              </w:rPr>
            </w:pPr>
            <w:r w:rsidRPr="00925F8B">
              <w:rPr>
                <w:b/>
              </w:rPr>
              <w:t>863 904,12</w:t>
            </w:r>
          </w:p>
        </w:tc>
        <w:tc>
          <w:tcPr>
            <w:tcW w:w="1423" w:type="dxa"/>
            <w:shd w:val="clear" w:color="auto" w:fill="auto"/>
          </w:tcPr>
          <w:p w14:paraId="1CB5525F" w14:textId="77777777" w:rsidR="004364E6" w:rsidRPr="00925F8B" w:rsidRDefault="004364E6" w:rsidP="00925F8B">
            <w:pPr>
              <w:jc w:val="center"/>
              <w:rPr>
                <w:b/>
              </w:rPr>
            </w:pPr>
            <w:r w:rsidRPr="00925F8B">
              <w:rPr>
                <w:b/>
              </w:rPr>
              <w:t>863 904,12</w:t>
            </w:r>
          </w:p>
        </w:tc>
        <w:tc>
          <w:tcPr>
            <w:tcW w:w="1620" w:type="dxa"/>
            <w:shd w:val="clear" w:color="auto" w:fill="auto"/>
          </w:tcPr>
          <w:p w14:paraId="7325C659" w14:textId="77777777" w:rsidR="004364E6" w:rsidRPr="00925F8B" w:rsidRDefault="004364E6" w:rsidP="00707BB0">
            <w:pPr>
              <w:jc w:val="center"/>
            </w:pPr>
            <w:r w:rsidRPr="00925F8B">
              <w:t>0,00</w:t>
            </w:r>
          </w:p>
        </w:tc>
      </w:tr>
    </w:tbl>
    <w:p w14:paraId="60E89D8D" w14:textId="77777777" w:rsidR="00E33478" w:rsidRPr="00925F8B" w:rsidRDefault="00E33478" w:rsidP="00FA69BE">
      <w:pPr>
        <w:tabs>
          <w:tab w:val="left" w:pos="1418"/>
          <w:tab w:val="left" w:pos="6946"/>
        </w:tabs>
        <w:ind w:left="567"/>
      </w:pPr>
    </w:p>
    <w:p w14:paraId="56F116DE" w14:textId="77777777" w:rsidR="00DB17AD" w:rsidRPr="00925F8B" w:rsidRDefault="00DB17AD" w:rsidP="00FA69BE">
      <w:pPr>
        <w:widowControl w:val="0"/>
        <w:autoSpaceDE w:val="0"/>
        <w:autoSpaceDN w:val="0"/>
        <w:adjustRightInd w:val="0"/>
        <w:ind w:left="567"/>
        <w:jc w:val="both"/>
      </w:pPr>
    </w:p>
    <w:p w14:paraId="7A072B05" w14:textId="77777777" w:rsidR="00DB17AD" w:rsidRPr="00925F8B" w:rsidRDefault="00DB17AD" w:rsidP="00FA69BE">
      <w:pPr>
        <w:ind w:left="567"/>
        <w:jc w:val="both"/>
        <w:rPr>
          <w:rFonts w:eastAsia="Calibri"/>
        </w:rPr>
      </w:pPr>
      <w:r w:rsidRPr="00925F8B">
        <w:rPr>
          <w:rFonts w:eastAsia="Calibri"/>
        </w:rPr>
        <w:t>Секретар міської ради</w:t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Pr="00925F8B">
        <w:rPr>
          <w:rFonts w:eastAsia="Calibri"/>
        </w:rPr>
        <w:tab/>
      </w:r>
      <w:r w:rsidR="004364E6" w:rsidRPr="00925F8B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="00FA69BE">
        <w:rPr>
          <w:rFonts w:eastAsia="Calibri"/>
        </w:rPr>
        <w:tab/>
      </w:r>
      <w:r w:rsidRPr="00925F8B">
        <w:rPr>
          <w:rFonts w:eastAsia="Calibri"/>
        </w:rPr>
        <w:t>Віталій ДІДЕНКО</w:t>
      </w:r>
    </w:p>
    <w:p w14:paraId="000A5FFF" w14:textId="77777777" w:rsidR="00DB17AD" w:rsidRPr="00925F8B" w:rsidRDefault="00DB17AD" w:rsidP="00FA69BE">
      <w:pPr>
        <w:tabs>
          <w:tab w:val="left" w:pos="1418"/>
          <w:tab w:val="left" w:pos="6946"/>
        </w:tabs>
        <w:ind w:left="567"/>
      </w:pPr>
    </w:p>
    <w:p w14:paraId="291172CF" w14:textId="77777777" w:rsidR="00925F8B" w:rsidRPr="00925F8B" w:rsidRDefault="00925F8B" w:rsidP="00FA69BE">
      <w:pPr>
        <w:tabs>
          <w:tab w:val="left" w:pos="1418"/>
          <w:tab w:val="left" w:pos="6946"/>
        </w:tabs>
        <w:ind w:left="567"/>
      </w:pPr>
    </w:p>
    <w:p w14:paraId="1D6E3962" w14:textId="77777777" w:rsidR="00A81C8B" w:rsidRPr="00925F8B" w:rsidRDefault="00A81C8B" w:rsidP="00FA69BE">
      <w:pPr>
        <w:tabs>
          <w:tab w:val="left" w:pos="1418"/>
          <w:tab w:val="left" w:pos="6946"/>
        </w:tabs>
        <w:ind w:left="567"/>
      </w:pPr>
      <w:r w:rsidRPr="00925F8B">
        <w:t>В.о.</w:t>
      </w:r>
      <w:r w:rsidR="00DB17AD" w:rsidRPr="00925F8B">
        <w:t xml:space="preserve"> </w:t>
      </w:r>
      <w:r w:rsidRPr="00925F8B">
        <w:t>директора</w:t>
      </w:r>
    </w:p>
    <w:p w14:paraId="289C1EF9" w14:textId="77777777" w:rsidR="00A81C8B" w:rsidRPr="00925F8B" w:rsidRDefault="00925F8B" w:rsidP="00FA69BE">
      <w:pPr>
        <w:tabs>
          <w:tab w:val="left" w:pos="1418"/>
        </w:tabs>
        <w:ind w:left="567"/>
      </w:pPr>
      <w:r w:rsidRPr="00925F8B">
        <w:t>П</w:t>
      </w:r>
      <w:r w:rsidR="00A81C8B" w:rsidRPr="00925F8B">
        <w:t>і</w:t>
      </w:r>
      <w:r w:rsidR="004364E6" w:rsidRPr="00925F8B">
        <w:t>дприємства</w:t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Pr="00925F8B">
        <w:tab/>
      </w:r>
      <w:r w:rsidR="00FA69BE">
        <w:tab/>
      </w:r>
      <w:r w:rsidR="00FA69BE">
        <w:tab/>
      </w:r>
      <w:r w:rsidR="00FA69BE">
        <w:tab/>
      </w:r>
      <w:r w:rsidR="00FA69BE">
        <w:tab/>
      </w:r>
      <w:r w:rsidR="00FA69BE">
        <w:tab/>
      </w:r>
      <w:r w:rsidR="00FA69BE">
        <w:tab/>
      </w:r>
      <w:r w:rsidR="00FA69BE">
        <w:tab/>
      </w:r>
      <w:r w:rsidR="00FA69BE">
        <w:tab/>
      </w:r>
      <w:r w:rsidR="004364E6" w:rsidRPr="00925F8B">
        <w:t>Володимир ШВАЄНКО</w:t>
      </w:r>
    </w:p>
    <w:sectPr w:rsidR="00A81C8B" w:rsidRPr="00925F8B" w:rsidSect="00925F8B">
      <w:pgSz w:w="16838" w:h="11906" w:orient="landscape"/>
      <w:pgMar w:top="993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6536F"/>
    <w:multiLevelType w:val="hybridMultilevel"/>
    <w:tmpl w:val="78C8F934"/>
    <w:lvl w:ilvl="0" w:tplc="203A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5D52"/>
    <w:multiLevelType w:val="hybridMultilevel"/>
    <w:tmpl w:val="BDC0FB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F3462"/>
    <w:multiLevelType w:val="hybridMultilevel"/>
    <w:tmpl w:val="715C3AE8"/>
    <w:lvl w:ilvl="0" w:tplc="FBF6C0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59E8"/>
    <w:multiLevelType w:val="hybridMultilevel"/>
    <w:tmpl w:val="DA3CCE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7583"/>
    <w:multiLevelType w:val="hybridMultilevel"/>
    <w:tmpl w:val="EA20609C"/>
    <w:lvl w:ilvl="0" w:tplc="496E7940">
      <w:start w:val="1"/>
      <w:numFmt w:val="decimal"/>
      <w:lvlText w:val="%1."/>
      <w:lvlJc w:val="left"/>
      <w:pPr>
        <w:ind w:left="927" w:hanging="360"/>
      </w:pPr>
      <w:rPr>
        <w:rFonts w:hint="default"/>
        <w:color w:val="252B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A0C151A"/>
    <w:multiLevelType w:val="hybridMultilevel"/>
    <w:tmpl w:val="8F16D4FA"/>
    <w:lvl w:ilvl="0" w:tplc="373A15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219284">
    <w:abstractNumId w:val="13"/>
  </w:num>
  <w:num w:numId="2" w16cid:durableId="2084721940">
    <w:abstractNumId w:val="26"/>
  </w:num>
  <w:num w:numId="3" w16cid:durableId="587276062">
    <w:abstractNumId w:val="18"/>
  </w:num>
  <w:num w:numId="4" w16cid:durableId="2047874718">
    <w:abstractNumId w:val="17"/>
  </w:num>
  <w:num w:numId="5" w16cid:durableId="1485312662">
    <w:abstractNumId w:val="8"/>
  </w:num>
  <w:num w:numId="6" w16cid:durableId="1253126445">
    <w:abstractNumId w:val="10"/>
  </w:num>
  <w:num w:numId="7" w16cid:durableId="938220543">
    <w:abstractNumId w:val="20"/>
  </w:num>
  <w:num w:numId="8" w16cid:durableId="1184634187">
    <w:abstractNumId w:val="21"/>
  </w:num>
  <w:num w:numId="9" w16cid:durableId="170724783">
    <w:abstractNumId w:val="15"/>
  </w:num>
  <w:num w:numId="10" w16cid:durableId="398751661">
    <w:abstractNumId w:val="5"/>
  </w:num>
  <w:num w:numId="11" w16cid:durableId="24060463">
    <w:abstractNumId w:val="27"/>
  </w:num>
  <w:num w:numId="12" w16cid:durableId="518736428">
    <w:abstractNumId w:val="25"/>
  </w:num>
  <w:num w:numId="13" w16cid:durableId="972709254">
    <w:abstractNumId w:val="23"/>
  </w:num>
  <w:num w:numId="14" w16cid:durableId="388575458">
    <w:abstractNumId w:val="25"/>
    <w:lvlOverride w:ilvl="0">
      <w:startOverride w:val="1"/>
    </w:lvlOverride>
  </w:num>
  <w:num w:numId="15" w16cid:durableId="17199210">
    <w:abstractNumId w:val="23"/>
    <w:lvlOverride w:ilvl="0">
      <w:startOverride w:val="5"/>
    </w:lvlOverride>
  </w:num>
  <w:num w:numId="16" w16cid:durableId="1721440655">
    <w:abstractNumId w:val="0"/>
  </w:num>
  <w:num w:numId="17" w16cid:durableId="1007907523">
    <w:abstractNumId w:val="1"/>
  </w:num>
  <w:num w:numId="18" w16cid:durableId="26029639">
    <w:abstractNumId w:val="2"/>
  </w:num>
  <w:num w:numId="19" w16cid:durableId="667757153">
    <w:abstractNumId w:val="3"/>
  </w:num>
  <w:num w:numId="20" w16cid:durableId="341394163">
    <w:abstractNumId w:val="4"/>
  </w:num>
  <w:num w:numId="21" w16cid:durableId="457993159">
    <w:abstractNumId w:val="19"/>
  </w:num>
  <w:num w:numId="22" w16cid:durableId="2129426890">
    <w:abstractNumId w:val="12"/>
  </w:num>
  <w:num w:numId="23" w16cid:durableId="264702394">
    <w:abstractNumId w:val="11"/>
  </w:num>
  <w:num w:numId="24" w16cid:durableId="1733574245">
    <w:abstractNumId w:val="7"/>
  </w:num>
  <w:num w:numId="25" w16cid:durableId="1923832367">
    <w:abstractNumId w:val="24"/>
  </w:num>
  <w:num w:numId="26" w16cid:durableId="277682533">
    <w:abstractNumId w:val="6"/>
  </w:num>
  <w:num w:numId="27" w16cid:durableId="1562017619">
    <w:abstractNumId w:val="16"/>
  </w:num>
  <w:num w:numId="28" w16cid:durableId="1966546977">
    <w:abstractNumId w:val="14"/>
  </w:num>
  <w:num w:numId="29" w16cid:durableId="974724505">
    <w:abstractNumId w:val="22"/>
  </w:num>
  <w:num w:numId="30" w16cid:durableId="102624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05"/>
    <w:rsid w:val="00003C98"/>
    <w:rsid w:val="00003DDF"/>
    <w:rsid w:val="00026040"/>
    <w:rsid w:val="000319B0"/>
    <w:rsid w:val="0003255C"/>
    <w:rsid w:val="00047EB9"/>
    <w:rsid w:val="00053CF6"/>
    <w:rsid w:val="0005476E"/>
    <w:rsid w:val="00055D2B"/>
    <w:rsid w:val="00057623"/>
    <w:rsid w:val="00057ED0"/>
    <w:rsid w:val="000627A8"/>
    <w:rsid w:val="00062C65"/>
    <w:rsid w:val="00066048"/>
    <w:rsid w:val="00070E4F"/>
    <w:rsid w:val="00074971"/>
    <w:rsid w:val="000759A0"/>
    <w:rsid w:val="00076A03"/>
    <w:rsid w:val="00086FF7"/>
    <w:rsid w:val="0009070B"/>
    <w:rsid w:val="00091521"/>
    <w:rsid w:val="000A0780"/>
    <w:rsid w:val="000A08B9"/>
    <w:rsid w:val="000A1FB8"/>
    <w:rsid w:val="000A526B"/>
    <w:rsid w:val="000B2BDE"/>
    <w:rsid w:val="000B75B3"/>
    <w:rsid w:val="000C326C"/>
    <w:rsid w:val="000D0D3B"/>
    <w:rsid w:val="000D3640"/>
    <w:rsid w:val="000E17DB"/>
    <w:rsid w:val="00110028"/>
    <w:rsid w:val="00113294"/>
    <w:rsid w:val="00114111"/>
    <w:rsid w:val="00114435"/>
    <w:rsid w:val="00121A14"/>
    <w:rsid w:val="001227A0"/>
    <w:rsid w:val="00122E2D"/>
    <w:rsid w:val="00123C4B"/>
    <w:rsid w:val="00132C48"/>
    <w:rsid w:val="001332B7"/>
    <w:rsid w:val="001363ED"/>
    <w:rsid w:val="00136A93"/>
    <w:rsid w:val="001404AA"/>
    <w:rsid w:val="00157B68"/>
    <w:rsid w:val="00166EDD"/>
    <w:rsid w:val="00170410"/>
    <w:rsid w:val="001724FF"/>
    <w:rsid w:val="00172F73"/>
    <w:rsid w:val="00177AFE"/>
    <w:rsid w:val="00180ACF"/>
    <w:rsid w:val="001861CC"/>
    <w:rsid w:val="001900B3"/>
    <w:rsid w:val="00195B85"/>
    <w:rsid w:val="001A215F"/>
    <w:rsid w:val="001A265A"/>
    <w:rsid w:val="001A2A01"/>
    <w:rsid w:val="001B127E"/>
    <w:rsid w:val="001B5450"/>
    <w:rsid w:val="001B76C8"/>
    <w:rsid w:val="001C0EA0"/>
    <w:rsid w:val="001D0FBD"/>
    <w:rsid w:val="001D245C"/>
    <w:rsid w:val="001D2557"/>
    <w:rsid w:val="001D387E"/>
    <w:rsid w:val="001D4846"/>
    <w:rsid w:val="001D4BD0"/>
    <w:rsid w:val="001F017E"/>
    <w:rsid w:val="001F3616"/>
    <w:rsid w:val="001F4561"/>
    <w:rsid w:val="001F6662"/>
    <w:rsid w:val="002007D7"/>
    <w:rsid w:val="00206A56"/>
    <w:rsid w:val="00215BDB"/>
    <w:rsid w:val="0023180D"/>
    <w:rsid w:val="00234047"/>
    <w:rsid w:val="00236400"/>
    <w:rsid w:val="002474A5"/>
    <w:rsid w:val="002506E0"/>
    <w:rsid w:val="00250817"/>
    <w:rsid w:val="00261958"/>
    <w:rsid w:val="0026307E"/>
    <w:rsid w:val="00267EE9"/>
    <w:rsid w:val="00270031"/>
    <w:rsid w:val="00275804"/>
    <w:rsid w:val="00277345"/>
    <w:rsid w:val="00277CEE"/>
    <w:rsid w:val="002812B2"/>
    <w:rsid w:val="00291A30"/>
    <w:rsid w:val="00294CD1"/>
    <w:rsid w:val="0029789E"/>
    <w:rsid w:val="002A1437"/>
    <w:rsid w:val="002B28AD"/>
    <w:rsid w:val="002B71EE"/>
    <w:rsid w:val="002B77A8"/>
    <w:rsid w:val="002C19CF"/>
    <w:rsid w:val="002C27D8"/>
    <w:rsid w:val="002C62D9"/>
    <w:rsid w:val="002D1DC5"/>
    <w:rsid w:val="002D40A8"/>
    <w:rsid w:val="002D40DC"/>
    <w:rsid w:val="002D4892"/>
    <w:rsid w:val="002D6579"/>
    <w:rsid w:val="002E4D1B"/>
    <w:rsid w:val="002E78F3"/>
    <w:rsid w:val="002F27D0"/>
    <w:rsid w:val="002F6F01"/>
    <w:rsid w:val="00306FD0"/>
    <w:rsid w:val="00312155"/>
    <w:rsid w:val="00316EDE"/>
    <w:rsid w:val="00317FDE"/>
    <w:rsid w:val="00322867"/>
    <w:rsid w:val="0032312B"/>
    <w:rsid w:val="00330D1B"/>
    <w:rsid w:val="00333C24"/>
    <w:rsid w:val="00334849"/>
    <w:rsid w:val="00337639"/>
    <w:rsid w:val="00337D4D"/>
    <w:rsid w:val="00340257"/>
    <w:rsid w:val="00345E67"/>
    <w:rsid w:val="00357182"/>
    <w:rsid w:val="00357FA9"/>
    <w:rsid w:val="00360BDF"/>
    <w:rsid w:val="00360C0C"/>
    <w:rsid w:val="00372E91"/>
    <w:rsid w:val="00373BAE"/>
    <w:rsid w:val="00382CA1"/>
    <w:rsid w:val="00385C67"/>
    <w:rsid w:val="00385E3C"/>
    <w:rsid w:val="003864EC"/>
    <w:rsid w:val="00390A5C"/>
    <w:rsid w:val="00393C47"/>
    <w:rsid w:val="0039405B"/>
    <w:rsid w:val="00397599"/>
    <w:rsid w:val="003A1498"/>
    <w:rsid w:val="003A3BB8"/>
    <w:rsid w:val="003A67C4"/>
    <w:rsid w:val="003A692B"/>
    <w:rsid w:val="003B46CC"/>
    <w:rsid w:val="003B483A"/>
    <w:rsid w:val="003B4969"/>
    <w:rsid w:val="003B63AE"/>
    <w:rsid w:val="003C36F1"/>
    <w:rsid w:val="003C3DD6"/>
    <w:rsid w:val="003D4B97"/>
    <w:rsid w:val="003D7318"/>
    <w:rsid w:val="003D7987"/>
    <w:rsid w:val="003E32CB"/>
    <w:rsid w:val="003E446E"/>
    <w:rsid w:val="003E599C"/>
    <w:rsid w:val="003F1181"/>
    <w:rsid w:val="003F451A"/>
    <w:rsid w:val="004057CD"/>
    <w:rsid w:val="00407282"/>
    <w:rsid w:val="00415CC0"/>
    <w:rsid w:val="0041742E"/>
    <w:rsid w:val="00424F10"/>
    <w:rsid w:val="00425A90"/>
    <w:rsid w:val="004319EE"/>
    <w:rsid w:val="004364E6"/>
    <w:rsid w:val="004417CA"/>
    <w:rsid w:val="00442936"/>
    <w:rsid w:val="004435B0"/>
    <w:rsid w:val="00452A0B"/>
    <w:rsid w:val="004611EA"/>
    <w:rsid w:val="00461F51"/>
    <w:rsid w:val="00470C53"/>
    <w:rsid w:val="00470ED9"/>
    <w:rsid w:val="004766CC"/>
    <w:rsid w:val="00484404"/>
    <w:rsid w:val="004872B4"/>
    <w:rsid w:val="00487A0C"/>
    <w:rsid w:val="00487F25"/>
    <w:rsid w:val="00490157"/>
    <w:rsid w:val="004A3D55"/>
    <w:rsid w:val="004C5305"/>
    <w:rsid w:val="004D6366"/>
    <w:rsid w:val="004D7368"/>
    <w:rsid w:val="004E4D03"/>
    <w:rsid w:val="004F0C9D"/>
    <w:rsid w:val="004F2659"/>
    <w:rsid w:val="00510B52"/>
    <w:rsid w:val="005135DB"/>
    <w:rsid w:val="0051753C"/>
    <w:rsid w:val="00527AC9"/>
    <w:rsid w:val="005331CB"/>
    <w:rsid w:val="00541237"/>
    <w:rsid w:val="005436E8"/>
    <w:rsid w:val="005533DB"/>
    <w:rsid w:val="00553CD5"/>
    <w:rsid w:val="00554C97"/>
    <w:rsid w:val="00560964"/>
    <w:rsid w:val="00562FD0"/>
    <w:rsid w:val="00565665"/>
    <w:rsid w:val="00572224"/>
    <w:rsid w:val="005803DE"/>
    <w:rsid w:val="005851D5"/>
    <w:rsid w:val="00587599"/>
    <w:rsid w:val="00587665"/>
    <w:rsid w:val="005A32F1"/>
    <w:rsid w:val="005A52EF"/>
    <w:rsid w:val="005A68E2"/>
    <w:rsid w:val="005A6E4F"/>
    <w:rsid w:val="005B0FCD"/>
    <w:rsid w:val="005C6067"/>
    <w:rsid w:val="005D4809"/>
    <w:rsid w:val="005D5FCB"/>
    <w:rsid w:val="005E432A"/>
    <w:rsid w:val="005F0F70"/>
    <w:rsid w:val="00620D21"/>
    <w:rsid w:val="00624B71"/>
    <w:rsid w:val="00637524"/>
    <w:rsid w:val="006378C2"/>
    <w:rsid w:val="00644CF1"/>
    <w:rsid w:val="00645929"/>
    <w:rsid w:val="006467CA"/>
    <w:rsid w:val="00650DFD"/>
    <w:rsid w:val="00650E56"/>
    <w:rsid w:val="00651B61"/>
    <w:rsid w:val="006537DA"/>
    <w:rsid w:val="006613EA"/>
    <w:rsid w:val="00667D00"/>
    <w:rsid w:val="00677EBA"/>
    <w:rsid w:val="006821B7"/>
    <w:rsid w:val="00685180"/>
    <w:rsid w:val="006906A5"/>
    <w:rsid w:val="00692824"/>
    <w:rsid w:val="00694914"/>
    <w:rsid w:val="006A73CC"/>
    <w:rsid w:val="006B18C8"/>
    <w:rsid w:val="006B4C92"/>
    <w:rsid w:val="006D3AC3"/>
    <w:rsid w:val="006D5ED5"/>
    <w:rsid w:val="006E1C19"/>
    <w:rsid w:val="006F129E"/>
    <w:rsid w:val="006F17BF"/>
    <w:rsid w:val="006F616A"/>
    <w:rsid w:val="007069B5"/>
    <w:rsid w:val="00707BB0"/>
    <w:rsid w:val="00710A42"/>
    <w:rsid w:val="00715EDC"/>
    <w:rsid w:val="00716669"/>
    <w:rsid w:val="007240D9"/>
    <w:rsid w:val="007279F2"/>
    <w:rsid w:val="00744583"/>
    <w:rsid w:val="00744DD8"/>
    <w:rsid w:val="007538D8"/>
    <w:rsid w:val="00755400"/>
    <w:rsid w:val="007647E4"/>
    <w:rsid w:val="007700F8"/>
    <w:rsid w:val="00770837"/>
    <w:rsid w:val="0077540B"/>
    <w:rsid w:val="00777FE7"/>
    <w:rsid w:val="00783BF3"/>
    <w:rsid w:val="00785DE9"/>
    <w:rsid w:val="00787839"/>
    <w:rsid w:val="007A1F20"/>
    <w:rsid w:val="007A36C5"/>
    <w:rsid w:val="007A5188"/>
    <w:rsid w:val="007B551E"/>
    <w:rsid w:val="007B6890"/>
    <w:rsid w:val="007B710B"/>
    <w:rsid w:val="007C2ABA"/>
    <w:rsid w:val="007C6A05"/>
    <w:rsid w:val="007D170D"/>
    <w:rsid w:val="007D642A"/>
    <w:rsid w:val="007D68DF"/>
    <w:rsid w:val="007E7569"/>
    <w:rsid w:val="007F12B2"/>
    <w:rsid w:val="007F6AFD"/>
    <w:rsid w:val="00800F77"/>
    <w:rsid w:val="00804C09"/>
    <w:rsid w:val="0080618B"/>
    <w:rsid w:val="00807778"/>
    <w:rsid w:val="00811992"/>
    <w:rsid w:val="00814268"/>
    <w:rsid w:val="00815182"/>
    <w:rsid w:val="008251B2"/>
    <w:rsid w:val="00826C34"/>
    <w:rsid w:val="00831CB6"/>
    <w:rsid w:val="00832692"/>
    <w:rsid w:val="00837E95"/>
    <w:rsid w:val="0084294E"/>
    <w:rsid w:val="00844BEC"/>
    <w:rsid w:val="008465AB"/>
    <w:rsid w:val="00846F9E"/>
    <w:rsid w:val="00851264"/>
    <w:rsid w:val="00867891"/>
    <w:rsid w:val="008A0ED7"/>
    <w:rsid w:val="008A2CFE"/>
    <w:rsid w:val="008A7D5C"/>
    <w:rsid w:val="008C60CC"/>
    <w:rsid w:val="008D480D"/>
    <w:rsid w:val="008E5DB6"/>
    <w:rsid w:val="008E718F"/>
    <w:rsid w:val="008F1AA5"/>
    <w:rsid w:val="008F26DF"/>
    <w:rsid w:val="00907085"/>
    <w:rsid w:val="00912FD4"/>
    <w:rsid w:val="0091572D"/>
    <w:rsid w:val="00916A0F"/>
    <w:rsid w:val="009243A4"/>
    <w:rsid w:val="00925F8B"/>
    <w:rsid w:val="00930AA6"/>
    <w:rsid w:val="00941805"/>
    <w:rsid w:val="009462F1"/>
    <w:rsid w:val="00950853"/>
    <w:rsid w:val="00951925"/>
    <w:rsid w:val="00952B3A"/>
    <w:rsid w:val="0095365C"/>
    <w:rsid w:val="00954627"/>
    <w:rsid w:val="00962DA5"/>
    <w:rsid w:val="009634D8"/>
    <w:rsid w:val="009653C1"/>
    <w:rsid w:val="00965839"/>
    <w:rsid w:val="00971A47"/>
    <w:rsid w:val="009721C5"/>
    <w:rsid w:val="00973897"/>
    <w:rsid w:val="00977166"/>
    <w:rsid w:val="009817B0"/>
    <w:rsid w:val="00981A6D"/>
    <w:rsid w:val="00981FC3"/>
    <w:rsid w:val="00984B91"/>
    <w:rsid w:val="0099604E"/>
    <w:rsid w:val="009A0172"/>
    <w:rsid w:val="009A54E8"/>
    <w:rsid w:val="009B3C51"/>
    <w:rsid w:val="009D4D8A"/>
    <w:rsid w:val="009D5024"/>
    <w:rsid w:val="009D6025"/>
    <w:rsid w:val="009D6AAB"/>
    <w:rsid w:val="009E0EFC"/>
    <w:rsid w:val="009E5270"/>
    <w:rsid w:val="009F29B4"/>
    <w:rsid w:val="00A0031F"/>
    <w:rsid w:val="00A129EE"/>
    <w:rsid w:val="00A137F6"/>
    <w:rsid w:val="00A17583"/>
    <w:rsid w:val="00A20B7B"/>
    <w:rsid w:val="00A24ABD"/>
    <w:rsid w:val="00A268B1"/>
    <w:rsid w:val="00A30CF6"/>
    <w:rsid w:val="00A373DC"/>
    <w:rsid w:val="00A4025C"/>
    <w:rsid w:val="00A40450"/>
    <w:rsid w:val="00A43DF3"/>
    <w:rsid w:val="00A440EA"/>
    <w:rsid w:val="00A44157"/>
    <w:rsid w:val="00A441A7"/>
    <w:rsid w:val="00A44816"/>
    <w:rsid w:val="00A45B3F"/>
    <w:rsid w:val="00A465A9"/>
    <w:rsid w:val="00A50094"/>
    <w:rsid w:val="00A51BC0"/>
    <w:rsid w:val="00A5562D"/>
    <w:rsid w:val="00A63DF8"/>
    <w:rsid w:val="00A65BA7"/>
    <w:rsid w:val="00A65F6C"/>
    <w:rsid w:val="00A678A0"/>
    <w:rsid w:val="00A72CAB"/>
    <w:rsid w:val="00A72EEE"/>
    <w:rsid w:val="00A7431D"/>
    <w:rsid w:val="00A74804"/>
    <w:rsid w:val="00A74F13"/>
    <w:rsid w:val="00A815B4"/>
    <w:rsid w:val="00A81C8B"/>
    <w:rsid w:val="00A833FB"/>
    <w:rsid w:val="00A8437C"/>
    <w:rsid w:val="00A93C13"/>
    <w:rsid w:val="00A96349"/>
    <w:rsid w:val="00A96969"/>
    <w:rsid w:val="00AA5A29"/>
    <w:rsid w:val="00AB5C24"/>
    <w:rsid w:val="00AC40BE"/>
    <w:rsid w:val="00AD17C2"/>
    <w:rsid w:val="00AD5F7F"/>
    <w:rsid w:val="00AE45F3"/>
    <w:rsid w:val="00AE464A"/>
    <w:rsid w:val="00AF038D"/>
    <w:rsid w:val="00AF1260"/>
    <w:rsid w:val="00AF3262"/>
    <w:rsid w:val="00AF414B"/>
    <w:rsid w:val="00AF5C0D"/>
    <w:rsid w:val="00AF5DDE"/>
    <w:rsid w:val="00AF647B"/>
    <w:rsid w:val="00AF6D3B"/>
    <w:rsid w:val="00B013FC"/>
    <w:rsid w:val="00B0172A"/>
    <w:rsid w:val="00B02D08"/>
    <w:rsid w:val="00B05654"/>
    <w:rsid w:val="00B124AB"/>
    <w:rsid w:val="00B14093"/>
    <w:rsid w:val="00B26B24"/>
    <w:rsid w:val="00B31290"/>
    <w:rsid w:val="00B3531B"/>
    <w:rsid w:val="00B41567"/>
    <w:rsid w:val="00B45C6E"/>
    <w:rsid w:val="00B52627"/>
    <w:rsid w:val="00B5326E"/>
    <w:rsid w:val="00B534E8"/>
    <w:rsid w:val="00B60A1F"/>
    <w:rsid w:val="00B641C7"/>
    <w:rsid w:val="00B722BA"/>
    <w:rsid w:val="00B77C01"/>
    <w:rsid w:val="00B80275"/>
    <w:rsid w:val="00B915B5"/>
    <w:rsid w:val="00B96647"/>
    <w:rsid w:val="00BA419F"/>
    <w:rsid w:val="00BB62AE"/>
    <w:rsid w:val="00BB67D2"/>
    <w:rsid w:val="00BB7473"/>
    <w:rsid w:val="00BC1B40"/>
    <w:rsid w:val="00BC5EA1"/>
    <w:rsid w:val="00BD6778"/>
    <w:rsid w:val="00BE1691"/>
    <w:rsid w:val="00BE1F73"/>
    <w:rsid w:val="00BE27D9"/>
    <w:rsid w:val="00BF737E"/>
    <w:rsid w:val="00C01721"/>
    <w:rsid w:val="00C046FE"/>
    <w:rsid w:val="00C14EE5"/>
    <w:rsid w:val="00C17C72"/>
    <w:rsid w:val="00C212DC"/>
    <w:rsid w:val="00C25A45"/>
    <w:rsid w:val="00C27961"/>
    <w:rsid w:val="00C32110"/>
    <w:rsid w:val="00C34A13"/>
    <w:rsid w:val="00C34DEC"/>
    <w:rsid w:val="00C36DF0"/>
    <w:rsid w:val="00C4681B"/>
    <w:rsid w:val="00C51232"/>
    <w:rsid w:val="00C53410"/>
    <w:rsid w:val="00C675F3"/>
    <w:rsid w:val="00C710DF"/>
    <w:rsid w:val="00C75165"/>
    <w:rsid w:val="00C8231A"/>
    <w:rsid w:val="00C8469E"/>
    <w:rsid w:val="00C9178C"/>
    <w:rsid w:val="00C9256C"/>
    <w:rsid w:val="00CA0379"/>
    <w:rsid w:val="00CA3A8B"/>
    <w:rsid w:val="00CA4F63"/>
    <w:rsid w:val="00CA578F"/>
    <w:rsid w:val="00CB021F"/>
    <w:rsid w:val="00CB1D91"/>
    <w:rsid w:val="00CC0E88"/>
    <w:rsid w:val="00CC2524"/>
    <w:rsid w:val="00CC59E8"/>
    <w:rsid w:val="00CE40ED"/>
    <w:rsid w:val="00CE4F96"/>
    <w:rsid w:val="00CF5ACF"/>
    <w:rsid w:val="00D05D9C"/>
    <w:rsid w:val="00D06F00"/>
    <w:rsid w:val="00D1132A"/>
    <w:rsid w:val="00D23F50"/>
    <w:rsid w:val="00D2702C"/>
    <w:rsid w:val="00D311E6"/>
    <w:rsid w:val="00D32AF1"/>
    <w:rsid w:val="00D35B54"/>
    <w:rsid w:val="00D44448"/>
    <w:rsid w:val="00D61B76"/>
    <w:rsid w:val="00D713FE"/>
    <w:rsid w:val="00D719D5"/>
    <w:rsid w:val="00D76E47"/>
    <w:rsid w:val="00D805D2"/>
    <w:rsid w:val="00D93FBD"/>
    <w:rsid w:val="00DA0073"/>
    <w:rsid w:val="00DA21F7"/>
    <w:rsid w:val="00DA261A"/>
    <w:rsid w:val="00DA3BDD"/>
    <w:rsid w:val="00DA49C9"/>
    <w:rsid w:val="00DB0151"/>
    <w:rsid w:val="00DB1445"/>
    <w:rsid w:val="00DB17AD"/>
    <w:rsid w:val="00DB4C5B"/>
    <w:rsid w:val="00DB513D"/>
    <w:rsid w:val="00DC6C7B"/>
    <w:rsid w:val="00DD3BA2"/>
    <w:rsid w:val="00DE04AD"/>
    <w:rsid w:val="00DE5012"/>
    <w:rsid w:val="00DE69EC"/>
    <w:rsid w:val="00DE7196"/>
    <w:rsid w:val="00E0783A"/>
    <w:rsid w:val="00E33478"/>
    <w:rsid w:val="00E35123"/>
    <w:rsid w:val="00E37B99"/>
    <w:rsid w:val="00E527CC"/>
    <w:rsid w:val="00E5585A"/>
    <w:rsid w:val="00E5769A"/>
    <w:rsid w:val="00E60207"/>
    <w:rsid w:val="00E64AD2"/>
    <w:rsid w:val="00E72D38"/>
    <w:rsid w:val="00E7674D"/>
    <w:rsid w:val="00E87020"/>
    <w:rsid w:val="00E9224A"/>
    <w:rsid w:val="00E97E3F"/>
    <w:rsid w:val="00EA17C0"/>
    <w:rsid w:val="00EA2D27"/>
    <w:rsid w:val="00EB4F10"/>
    <w:rsid w:val="00EC5EE7"/>
    <w:rsid w:val="00ED789E"/>
    <w:rsid w:val="00EE17A4"/>
    <w:rsid w:val="00EF5B2C"/>
    <w:rsid w:val="00EF66B3"/>
    <w:rsid w:val="00EF7931"/>
    <w:rsid w:val="00F00087"/>
    <w:rsid w:val="00F0125F"/>
    <w:rsid w:val="00F014B5"/>
    <w:rsid w:val="00F03332"/>
    <w:rsid w:val="00F03A2C"/>
    <w:rsid w:val="00F03D20"/>
    <w:rsid w:val="00F110A8"/>
    <w:rsid w:val="00F216EF"/>
    <w:rsid w:val="00F31738"/>
    <w:rsid w:val="00F35AC3"/>
    <w:rsid w:val="00F370DB"/>
    <w:rsid w:val="00F562D0"/>
    <w:rsid w:val="00F627AC"/>
    <w:rsid w:val="00F6491E"/>
    <w:rsid w:val="00F71047"/>
    <w:rsid w:val="00F71B35"/>
    <w:rsid w:val="00F7357C"/>
    <w:rsid w:val="00F7428E"/>
    <w:rsid w:val="00F74580"/>
    <w:rsid w:val="00F77ADC"/>
    <w:rsid w:val="00F82C51"/>
    <w:rsid w:val="00F9215A"/>
    <w:rsid w:val="00F92F19"/>
    <w:rsid w:val="00FA034A"/>
    <w:rsid w:val="00FA3617"/>
    <w:rsid w:val="00FA4C35"/>
    <w:rsid w:val="00FA69BE"/>
    <w:rsid w:val="00FA6F77"/>
    <w:rsid w:val="00FA7918"/>
    <w:rsid w:val="00FB42FA"/>
    <w:rsid w:val="00FC3453"/>
    <w:rsid w:val="00FC69B9"/>
    <w:rsid w:val="00FD113F"/>
    <w:rsid w:val="00FD2A46"/>
    <w:rsid w:val="00FD345F"/>
    <w:rsid w:val="00FE1128"/>
    <w:rsid w:val="00FF011F"/>
    <w:rsid w:val="00FF3A15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C168F9"/>
  <w15:chartTrackingRefBased/>
  <w15:docId w15:val="{F988A821-8DA5-4535-AA6F-B54F993D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paragraph" w:customStyle="1" w:styleId="31">
    <w:name w:val="Основной текст с отступом 31"/>
    <w:basedOn w:val="a"/>
    <w:rsid w:val="004D7368"/>
    <w:pPr>
      <w:suppressAutoHyphens/>
      <w:ind w:left="72" w:hanging="252"/>
    </w:pPr>
    <w:rPr>
      <w:lang w:eastAsia="zh-CN"/>
    </w:rPr>
  </w:style>
  <w:style w:type="paragraph" w:styleId="ad">
    <w:name w:val="List Paragraph"/>
    <w:basedOn w:val="a"/>
    <w:uiPriority w:val="34"/>
    <w:qFormat/>
    <w:rsid w:val="001F6662"/>
    <w:pPr>
      <w:suppressAutoHyphens/>
      <w:ind w:left="720"/>
      <w:contextualSpacing/>
    </w:pPr>
    <w:rPr>
      <w:lang w:val="ru-RU" w:eastAsia="zh-CN"/>
    </w:rPr>
  </w:style>
  <w:style w:type="paragraph" w:styleId="ae">
    <w:name w:val="No Spacing"/>
    <w:uiPriority w:val="1"/>
    <w:qFormat/>
    <w:rsid w:val="000B2BDE"/>
    <w:rPr>
      <w:rFonts w:ascii="Calibri" w:eastAsia="Calibri" w:hAnsi="Calibri"/>
      <w:sz w:val="22"/>
      <w:szCs w:val="22"/>
      <w:lang w:val="ru-RU" w:eastAsia="en-US"/>
    </w:rPr>
  </w:style>
  <w:style w:type="paragraph" w:customStyle="1" w:styleId="af">
    <w:name w:val="Вміст таблиці"/>
    <w:basedOn w:val="a"/>
    <w:rsid w:val="00A72EEE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20">
    <w:name w:val="Основной текст (2)"/>
    <w:rsid w:val="00A678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teright">
    <w:name w:val="rteright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FD345F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2697,baiaagaaboqcaaadwgyaaavobgaaaaaaaaaaaaaaaaaaaaaaaaaaaaaaaaaaaaaaaaaaaaaaaaaaaaaaaaaaaaaaaaaaaaaaaaaaaaaaaaaaaaaaaaaaaaaaaaaaaaaaaaaaaaaaaaaaaaaaaaaaaaaaaaaaaaaaaaaaaaaaaaaaaaaaaaaaaaaaaaaaaaaaaaaaaaaaaaaaaaaaaaaaaaaaaaaaaaaaaaaaaaaa"/>
    <w:basedOn w:val="a"/>
    <w:rsid w:val="00360BD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7C05-1959-4F25-9ACD-843D89E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_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Олександр Шарлай</cp:lastModifiedBy>
  <cp:revision>2</cp:revision>
  <cp:lastPrinted>2025-04-28T11:59:00Z</cp:lastPrinted>
  <dcterms:created xsi:type="dcterms:W3CDTF">2025-05-30T13:11:00Z</dcterms:created>
  <dcterms:modified xsi:type="dcterms:W3CDTF">2025-05-30T13:11:00Z</dcterms:modified>
</cp:coreProperties>
</file>